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1962F" w14:textId="77777777" w:rsidR="00F57FF5" w:rsidRDefault="00F57FF5" w:rsidP="0010010C">
      <w:pPr>
        <w:spacing w:after="0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</w:pPr>
    </w:p>
    <w:p w14:paraId="69EBB19D" w14:textId="77777777" w:rsidR="00F57FF5" w:rsidRDefault="00F57FF5" w:rsidP="0010010C">
      <w:pPr>
        <w:spacing w:after="0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</w:pPr>
    </w:p>
    <w:p w14:paraId="38BA858F" w14:textId="6A9B7BDD" w:rsidR="001345E1" w:rsidRPr="001E0190" w:rsidRDefault="0010010C" w:rsidP="0010010C">
      <w:pPr>
        <w:spacing w:after="0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>A</w:t>
      </w:r>
      <w:r w:rsidR="001B575F" w:rsidRPr="001E0190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>GENDA</w:t>
      </w:r>
    </w:p>
    <w:p w14:paraId="66A28E12" w14:textId="265E1DBF" w:rsidR="001345E1" w:rsidRPr="001E0190" w:rsidRDefault="00661E3C" w:rsidP="001345E1">
      <w:pPr>
        <w:spacing w:after="0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>V</w:t>
      </w:r>
      <w:r w:rsidR="00E83B7C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>I</w:t>
      </w:r>
      <w:r w:rsidR="0049359E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>I</w:t>
      </w:r>
      <w:r w:rsidR="006F4908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 xml:space="preserve">I </w:t>
      </w:r>
      <w:r w:rsidR="001345E1" w:rsidRPr="001E0190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 xml:space="preserve">Retiro Anual de </w:t>
      </w:r>
      <w:r w:rsidR="00353567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>M</w:t>
      </w:r>
      <w:r w:rsidR="001345E1" w:rsidRPr="001E0190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>iembros del MCP-ES</w:t>
      </w:r>
    </w:p>
    <w:p w14:paraId="0531418D" w14:textId="3D8BF36E" w:rsidR="00AB138C" w:rsidRDefault="002203AA" w:rsidP="001345E1">
      <w:pPr>
        <w:spacing w:after="0"/>
        <w:jc w:val="center"/>
        <w:rPr>
          <w:lang w:val="es-SV"/>
        </w:rPr>
      </w:pPr>
      <w:bookmarkStart w:id="0" w:name="_Hlk531681676"/>
      <w:r w:rsidRPr="00F26F80">
        <w:rPr>
          <w:lang w:val="es-SV"/>
        </w:rPr>
        <w:t>“Con el Corazón en la respuesta al VIH y la TB”</w:t>
      </w:r>
    </w:p>
    <w:p w14:paraId="164856B8" w14:textId="77777777" w:rsidR="002203AA" w:rsidRPr="001E0190" w:rsidRDefault="002203AA" w:rsidP="001345E1">
      <w:pPr>
        <w:spacing w:after="0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</w:pPr>
    </w:p>
    <w:bookmarkEnd w:id="0"/>
    <w:p w14:paraId="10F403D9" w14:textId="426C8837" w:rsidR="001B575F" w:rsidRPr="00F57FF5" w:rsidRDefault="001B575F" w:rsidP="00450D34">
      <w:pPr>
        <w:spacing w:after="0" w:line="240" w:lineRule="auto"/>
        <w:rPr>
          <w:rFonts w:ascii="Arial" w:hAnsi="Arial" w:cs="Arial"/>
          <w:lang w:val="es-ES"/>
        </w:rPr>
      </w:pPr>
      <w:r w:rsidRPr="00F57FF5">
        <w:rPr>
          <w:rFonts w:ascii="Arial" w:hAnsi="Arial" w:cs="Arial"/>
          <w:lang w:val="es-ES"/>
        </w:rPr>
        <w:t xml:space="preserve">Fecha: </w:t>
      </w:r>
      <w:r w:rsidRPr="00F57FF5">
        <w:rPr>
          <w:rFonts w:ascii="Arial" w:hAnsi="Arial" w:cs="Arial"/>
          <w:lang w:val="es-ES"/>
        </w:rPr>
        <w:tab/>
      </w:r>
      <w:r w:rsidR="001345E1" w:rsidRPr="00F57FF5">
        <w:rPr>
          <w:rFonts w:ascii="Arial" w:hAnsi="Arial" w:cs="Arial"/>
          <w:lang w:val="es-ES"/>
        </w:rPr>
        <w:tab/>
      </w:r>
      <w:proofErr w:type="gramStart"/>
      <w:r w:rsidR="00E67F80">
        <w:rPr>
          <w:rFonts w:ascii="Arial" w:hAnsi="Arial" w:cs="Arial"/>
          <w:lang w:val="es-ES"/>
        </w:rPr>
        <w:t>M</w:t>
      </w:r>
      <w:r w:rsidR="00411436" w:rsidRPr="00F57FF5">
        <w:rPr>
          <w:rFonts w:ascii="Arial" w:hAnsi="Arial" w:cs="Arial"/>
          <w:lang w:val="es-ES"/>
        </w:rPr>
        <w:t>iércoles</w:t>
      </w:r>
      <w:proofErr w:type="gramEnd"/>
      <w:r w:rsidR="004F10FB" w:rsidRPr="00F57FF5">
        <w:rPr>
          <w:rFonts w:ascii="Arial" w:hAnsi="Arial" w:cs="Arial"/>
          <w:lang w:val="es-ES"/>
        </w:rPr>
        <w:t xml:space="preserve"> </w:t>
      </w:r>
      <w:r w:rsidR="002203AA">
        <w:rPr>
          <w:rFonts w:ascii="Arial" w:hAnsi="Arial" w:cs="Arial"/>
          <w:lang w:val="es-ES"/>
        </w:rPr>
        <w:t>5</w:t>
      </w:r>
      <w:r w:rsidR="004F10FB" w:rsidRPr="00F57FF5">
        <w:rPr>
          <w:rFonts w:ascii="Arial" w:hAnsi="Arial" w:cs="Arial"/>
          <w:lang w:val="es-ES"/>
        </w:rPr>
        <w:t xml:space="preserve"> </w:t>
      </w:r>
      <w:r w:rsidR="00884D4D">
        <w:rPr>
          <w:rFonts w:ascii="Arial" w:hAnsi="Arial" w:cs="Arial"/>
          <w:lang w:val="es-ES"/>
        </w:rPr>
        <w:t>d</w:t>
      </w:r>
      <w:r w:rsidR="004F10FB" w:rsidRPr="00F57FF5">
        <w:rPr>
          <w:rFonts w:ascii="Arial" w:hAnsi="Arial" w:cs="Arial"/>
          <w:lang w:val="es-ES"/>
        </w:rPr>
        <w:t xml:space="preserve">e </w:t>
      </w:r>
      <w:r w:rsidR="007F3CE7" w:rsidRPr="00F57FF5">
        <w:rPr>
          <w:rFonts w:ascii="Arial" w:hAnsi="Arial" w:cs="Arial"/>
          <w:lang w:val="es-ES"/>
        </w:rPr>
        <w:t>noviembre</w:t>
      </w:r>
      <w:r w:rsidR="00772AE2" w:rsidRPr="00F57FF5">
        <w:rPr>
          <w:rFonts w:ascii="Arial" w:hAnsi="Arial" w:cs="Arial"/>
          <w:lang w:val="es-ES"/>
        </w:rPr>
        <w:t xml:space="preserve"> 202</w:t>
      </w:r>
      <w:r w:rsidR="002203AA">
        <w:rPr>
          <w:rFonts w:ascii="Arial" w:hAnsi="Arial" w:cs="Arial"/>
          <w:lang w:val="es-ES"/>
        </w:rPr>
        <w:t>5</w:t>
      </w:r>
    </w:p>
    <w:p w14:paraId="50C44F8F" w14:textId="58B277E0" w:rsidR="007E6C58" w:rsidRPr="00F57FF5" w:rsidRDefault="007E6C58" w:rsidP="007E6C58">
      <w:pPr>
        <w:spacing w:after="0" w:line="240" w:lineRule="auto"/>
        <w:rPr>
          <w:rFonts w:ascii="Arial" w:hAnsi="Arial" w:cs="Arial"/>
          <w:lang w:val="es-SV"/>
        </w:rPr>
      </w:pPr>
      <w:r w:rsidRPr="00F57FF5">
        <w:rPr>
          <w:rFonts w:ascii="Arial" w:hAnsi="Arial" w:cs="Arial"/>
          <w:lang w:val="es-SV"/>
        </w:rPr>
        <w:t>Lugar:</w:t>
      </w:r>
      <w:r w:rsidRPr="00F57FF5">
        <w:rPr>
          <w:rFonts w:ascii="Arial" w:hAnsi="Arial" w:cs="Arial"/>
          <w:lang w:val="es-SV"/>
        </w:rPr>
        <w:tab/>
      </w:r>
      <w:r w:rsidRPr="00F57FF5">
        <w:rPr>
          <w:rFonts w:ascii="Arial" w:hAnsi="Arial" w:cs="Arial"/>
          <w:lang w:val="es-SV"/>
        </w:rPr>
        <w:tab/>
      </w:r>
      <w:r w:rsidRPr="00F57FF5">
        <w:rPr>
          <w:rFonts w:ascii="Arial" w:hAnsi="Arial" w:cs="Arial"/>
          <w:lang w:val="es-SV"/>
        </w:rPr>
        <w:tab/>
      </w:r>
      <w:r w:rsidR="002203AA">
        <w:rPr>
          <w:rFonts w:ascii="Arial" w:hAnsi="Arial" w:cs="Arial"/>
          <w:lang w:val="es-SV"/>
        </w:rPr>
        <w:t>Entre Bálsamos y Cerros</w:t>
      </w:r>
      <w:r w:rsidRPr="00F57FF5">
        <w:rPr>
          <w:rFonts w:ascii="Arial" w:hAnsi="Arial" w:cs="Arial"/>
          <w:lang w:val="es-SV"/>
        </w:rPr>
        <w:t>.</w:t>
      </w:r>
      <w:r w:rsidR="008B7AA2">
        <w:rPr>
          <w:rFonts w:ascii="Arial" w:hAnsi="Arial" w:cs="Arial"/>
          <w:lang w:val="es-SV"/>
        </w:rPr>
        <w:t xml:space="preserve"> San Julián</w:t>
      </w:r>
      <w:r w:rsidR="000A70CD">
        <w:rPr>
          <w:rFonts w:ascii="Arial" w:hAnsi="Arial" w:cs="Arial"/>
          <w:lang w:val="es-SV"/>
        </w:rPr>
        <w:t>,</w:t>
      </w:r>
      <w:r w:rsidR="008B7AA2">
        <w:rPr>
          <w:rFonts w:ascii="Arial" w:hAnsi="Arial" w:cs="Arial"/>
          <w:lang w:val="es-SV"/>
        </w:rPr>
        <w:t xml:space="preserve"> </w:t>
      </w:r>
      <w:proofErr w:type="spellStart"/>
      <w:r w:rsidR="008B7AA2">
        <w:rPr>
          <w:rFonts w:ascii="Arial" w:hAnsi="Arial" w:cs="Arial"/>
          <w:lang w:val="es-SV"/>
        </w:rPr>
        <w:t>Depto</w:t>
      </w:r>
      <w:proofErr w:type="spellEnd"/>
      <w:r w:rsidR="008B7AA2">
        <w:rPr>
          <w:rFonts w:ascii="Arial" w:hAnsi="Arial" w:cs="Arial"/>
          <w:lang w:val="es-SV"/>
        </w:rPr>
        <w:t xml:space="preserve"> de Sonsonate</w:t>
      </w:r>
    </w:p>
    <w:p w14:paraId="271B39FF" w14:textId="56421013" w:rsidR="00AF5B60" w:rsidRPr="00F57FF5" w:rsidRDefault="00AF5B60" w:rsidP="001345E1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lang w:val="es-ES"/>
        </w:rPr>
      </w:pPr>
      <w:r w:rsidRPr="00F57FF5">
        <w:rPr>
          <w:rFonts w:ascii="Arial" w:hAnsi="Arial" w:cs="Arial"/>
          <w:lang w:val="es-ES"/>
        </w:rPr>
        <w:t xml:space="preserve">Hora de Salida:          </w:t>
      </w:r>
      <w:r w:rsidR="002203AA">
        <w:rPr>
          <w:rFonts w:ascii="Arial" w:hAnsi="Arial" w:cs="Arial"/>
          <w:lang w:val="es-ES"/>
        </w:rPr>
        <w:t>6</w:t>
      </w:r>
      <w:r w:rsidRPr="00F57FF5">
        <w:rPr>
          <w:rFonts w:ascii="Arial" w:hAnsi="Arial" w:cs="Arial"/>
          <w:lang w:val="es-ES"/>
        </w:rPr>
        <w:t>:</w:t>
      </w:r>
      <w:r w:rsidR="006C5526">
        <w:rPr>
          <w:rFonts w:ascii="Arial" w:hAnsi="Arial" w:cs="Arial"/>
          <w:lang w:val="es-ES"/>
        </w:rPr>
        <w:t>3</w:t>
      </w:r>
      <w:r w:rsidRPr="00F57FF5">
        <w:rPr>
          <w:rFonts w:ascii="Arial" w:hAnsi="Arial" w:cs="Arial"/>
          <w:lang w:val="es-ES"/>
        </w:rPr>
        <w:t>0 a.m.</w:t>
      </w:r>
      <w:r w:rsidR="00760BAE" w:rsidRPr="00F57FF5">
        <w:rPr>
          <w:rFonts w:ascii="Arial" w:hAnsi="Arial" w:cs="Arial"/>
          <w:lang w:val="es-ES"/>
        </w:rPr>
        <w:t xml:space="preserve">  (</w:t>
      </w:r>
      <w:r w:rsidR="00B23824">
        <w:rPr>
          <w:rFonts w:ascii="Arial" w:hAnsi="Arial" w:cs="Arial"/>
          <w:lang w:val="es-ES"/>
        </w:rPr>
        <w:t xml:space="preserve">Transporte Colectivo </w:t>
      </w:r>
      <w:r w:rsidR="00760BAE" w:rsidRPr="00DE4A92">
        <w:rPr>
          <w:rFonts w:ascii="Arial" w:hAnsi="Arial" w:cs="Arial"/>
          <w:b/>
          <w:bCs/>
          <w:lang w:val="es-ES"/>
        </w:rPr>
        <w:t>puntual</w:t>
      </w:r>
      <w:r w:rsidR="006C006C">
        <w:rPr>
          <w:rFonts w:ascii="Arial" w:hAnsi="Arial" w:cs="Arial"/>
          <w:lang w:val="es-ES"/>
        </w:rPr>
        <w:t xml:space="preserve"> desde SISCA</w:t>
      </w:r>
      <w:r w:rsidR="00760BAE" w:rsidRPr="00F57FF5">
        <w:rPr>
          <w:rFonts w:ascii="Arial" w:hAnsi="Arial" w:cs="Arial"/>
          <w:lang w:val="es-ES"/>
        </w:rPr>
        <w:t>)</w:t>
      </w:r>
    </w:p>
    <w:p w14:paraId="43AB741F" w14:textId="77777777" w:rsidR="003321BF" w:rsidRDefault="003321BF" w:rsidP="001B575F">
      <w:pPr>
        <w:spacing w:after="0"/>
        <w:jc w:val="both"/>
        <w:rPr>
          <w:rFonts w:ascii="Arial" w:hAnsi="Arial" w:cs="Arial"/>
          <w:b/>
          <w:lang w:val="es-ES"/>
        </w:rPr>
      </w:pPr>
    </w:p>
    <w:p w14:paraId="5ACBFFDB" w14:textId="1E525089" w:rsidR="004504EC" w:rsidRPr="004504EC" w:rsidRDefault="004504EC" w:rsidP="00E219C5">
      <w:pPr>
        <w:spacing w:after="0"/>
        <w:rPr>
          <w:rFonts w:ascii="Arial" w:hAnsi="Arial" w:cs="Arial"/>
          <w:b/>
          <w:lang w:val="es-SV"/>
        </w:rPr>
      </w:pPr>
      <w:r w:rsidRPr="004504EC">
        <w:rPr>
          <w:rFonts w:ascii="Arial" w:hAnsi="Arial" w:cs="Arial"/>
          <w:b/>
          <w:bCs/>
          <w:lang w:val="es-SV"/>
        </w:rPr>
        <w:t>Objetivo General</w:t>
      </w:r>
      <w:r>
        <w:rPr>
          <w:rFonts w:ascii="Arial" w:hAnsi="Arial" w:cs="Arial"/>
          <w:b/>
          <w:bCs/>
          <w:lang w:val="es-SV"/>
        </w:rPr>
        <w:t xml:space="preserve">: </w:t>
      </w:r>
      <w:r w:rsidRPr="004504EC">
        <w:rPr>
          <w:rFonts w:ascii="Arial" w:hAnsi="Arial" w:cs="Arial"/>
          <w:bCs/>
          <w:lang w:val="es-SV"/>
        </w:rPr>
        <w:t>Reforzar la unión y el compromiso del equipo del MCP-ES, promoviendo la motivación, el bienestar y la inspiración para continuar trabajando con corazón en la respuesta al VIH y la tuberculosis.</w:t>
      </w:r>
    </w:p>
    <w:p w14:paraId="5F234C73" w14:textId="77777777" w:rsidR="004504EC" w:rsidRPr="004504EC" w:rsidRDefault="00000000" w:rsidP="004504EC">
      <w:pPr>
        <w:spacing w:after="0"/>
        <w:jc w:val="center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pict w14:anchorId="0B9D0538">
          <v:rect id="_x0000_i1025" style="width:0;height:1.5pt" o:hralign="center" o:hrstd="t" o:hr="t" fillcolor="#a0a0a0" stroked="f"/>
        </w:pict>
      </w:r>
    </w:p>
    <w:p w14:paraId="6261A7CD" w14:textId="129D7C02" w:rsidR="004504EC" w:rsidRPr="004504EC" w:rsidRDefault="004504EC" w:rsidP="00E219C5">
      <w:pPr>
        <w:spacing w:after="0"/>
        <w:rPr>
          <w:rFonts w:ascii="Arial" w:hAnsi="Arial" w:cs="Arial"/>
          <w:bCs/>
          <w:lang w:val="es-SV"/>
        </w:rPr>
      </w:pPr>
      <w:r w:rsidRPr="004504EC">
        <w:rPr>
          <w:rFonts w:ascii="Arial" w:hAnsi="Arial" w:cs="Arial"/>
          <w:b/>
          <w:bCs/>
          <w:lang w:val="es-SV"/>
        </w:rPr>
        <w:t>Objetivo Específico</w:t>
      </w:r>
      <w:r w:rsidR="00E219C5">
        <w:rPr>
          <w:rFonts w:ascii="Arial" w:hAnsi="Arial" w:cs="Arial"/>
          <w:b/>
          <w:bCs/>
          <w:lang w:val="es-SV"/>
        </w:rPr>
        <w:t xml:space="preserve">: </w:t>
      </w:r>
      <w:r w:rsidRPr="004504EC">
        <w:rPr>
          <w:rFonts w:ascii="Arial" w:hAnsi="Arial" w:cs="Arial"/>
          <w:bCs/>
          <w:lang w:val="es-SV"/>
        </w:rPr>
        <w:t>Vivir una experiencia de integración y reflexión que fortalezca la confianza, la comunicación y la energía del grupo, reconociendo los logros alcanzados y renovando el entusiasmo para enfrentar juntos los nuevos desafíos.</w:t>
      </w:r>
    </w:p>
    <w:p w14:paraId="0B359C38" w14:textId="1929D2D1" w:rsidR="001345E1" w:rsidRPr="00016C1F" w:rsidRDefault="00016C1F" w:rsidP="00016C1F">
      <w:pPr>
        <w:spacing w:after="0"/>
        <w:jc w:val="center"/>
        <w:rPr>
          <w:rFonts w:ascii="Arial" w:hAnsi="Arial" w:cs="Arial"/>
          <w:b/>
          <w:bCs/>
          <w:lang w:val="es-ES"/>
        </w:rPr>
      </w:pPr>
      <w:r w:rsidRPr="00016C1F">
        <w:rPr>
          <w:rFonts w:ascii="Arial" w:hAnsi="Arial" w:cs="Arial"/>
          <w:b/>
          <w:bCs/>
          <w:lang w:val="es-ES"/>
        </w:rPr>
        <w:t>DIA 1</w:t>
      </w: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3739"/>
        <w:gridCol w:w="4339"/>
      </w:tblGrid>
      <w:tr w:rsidR="004E08CA" w:rsidRPr="00287DE5" w14:paraId="5946982A" w14:textId="77777777" w:rsidTr="0010010C">
        <w:trPr>
          <w:trHeight w:val="472"/>
          <w:jc w:val="center"/>
        </w:trPr>
        <w:tc>
          <w:tcPr>
            <w:tcW w:w="10017" w:type="dxa"/>
            <w:gridSpan w:val="3"/>
            <w:shd w:val="clear" w:color="auto" w:fill="1F497D" w:themeFill="text2"/>
            <w:vAlign w:val="center"/>
          </w:tcPr>
          <w:p w14:paraId="22B6C8EB" w14:textId="2FA4BBC4" w:rsidR="004E08CA" w:rsidRPr="00287DE5" w:rsidRDefault="00016C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val="es-SV"/>
              </w:rPr>
            </w:pPr>
            <w:r w:rsidRPr="00287DE5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val="es-SV"/>
              </w:rPr>
              <w:t>M</w:t>
            </w:r>
            <w:r w:rsidR="00D220F1" w:rsidRPr="00287DE5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val="es-SV"/>
              </w:rPr>
              <w:t xml:space="preserve">iércoles </w:t>
            </w:r>
            <w:r w:rsidR="00AB7D86" w:rsidRPr="00287DE5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val="es-SV"/>
              </w:rPr>
              <w:t xml:space="preserve">5 </w:t>
            </w:r>
            <w:r w:rsidR="006F4908" w:rsidRPr="00287DE5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val="es-SV"/>
              </w:rPr>
              <w:t xml:space="preserve">de </w:t>
            </w:r>
            <w:r w:rsidR="00E67F80" w:rsidRPr="00287DE5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val="es-SV"/>
              </w:rPr>
              <w:t>noviembre</w:t>
            </w:r>
            <w:r w:rsidR="00D220F1" w:rsidRPr="00287DE5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val="es-SV"/>
              </w:rPr>
              <w:t xml:space="preserve"> de</w:t>
            </w:r>
            <w:r w:rsidR="00E67F80" w:rsidRPr="00287DE5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val="es-SV"/>
              </w:rPr>
              <w:t xml:space="preserve"> </w:t>
            </w:r>
            <w:r w:rsidR="00D220F1" w:rsidRPr="00287DE5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val="es-SV"/>
              </w:rPr>
              <w:t>202</w:t>
            </w:r>
            <w:r w:rsidR="005651B9" w:rsidRPr="00287DE5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val="es-SV"/>
              </w:rPr>
              <w:t>5</w:t>
            </w:r>
          </w:p>
        </w:tc>
      </w:tr>
      <w:tr w:rsidR="003321BF" w:rsidRPr="00287DE5" w14:paraId="5E433C21" w14:textId="77777777" w:rsidTr="0010010C">
        <w:trPr>
          <w:trHeight w:val="472"/>
          <w:jc w:val="center"/>
        </w:trPr>
        <w:tc>
          <w:tcPr>
            <w:tcW w:w="1939" w:type="dxa"/>
            <w:shd w:val="clear" w:color="auto" w:fill="1F497D" w:themeFill="text2"/>
            <w:vAlign w:val="center"/>
          </w:tcPr>
          <w:p w14:paraId="04487753" w14:textId="77777777" w:rsidR="001345E1" w:rsidRPr="00287DE5" w:rsidRDefault="001345E1" w:rsidP="001345E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287DE5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HORA</w:t>
            </w:r>
          </w:p>
        </w:tc>
        <w:tc>
          <w:tcPr>
            <w:tcW w:w="3739" w:type="dxa"/>
            <w:shd w:val="clear" w:color="auto" w:fill="1F497D" w:themeFill="text2"/>
            <w:vAlign w:val="center"/>
          </w:tcPr>
          <w:p w14:paraId="6B166C7D" w14:textId="77777777" w:rsidR="001345E1" w:rsidRPr="00287DE5" w:rsidRDefault="001345E1" w:rsidP="001345E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val="es-SV"/>
              </w:rPr>
            </w:pPr>
            <w:r w:rsidRPr="00287DE5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val="es-SV"/>
              </w:rPr>
              <w:t>ACTIVIDAD</w:t>
            </w:r>
          </w:p>
        </w:tc>
        <w:tc>
          <w:tcPr>
            <w:tcW w:w="4339" w:type="dxa"/>
            <w:shd w:val="clear" w:color="auto" w:fill="1F497D" w:themeFill="text2"/>
            <w:vAlign w:val="center"/>
          </w:tcPr>
          <w:p w14:paraId="564CE03C" w14:textId="77777777" w:rsidR="001345E1" w:rsidRPr="00287DE5" w:rsidRDefault="001345E1" w:rsidP="001345E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val="es-SV"/>
              </w:rPr>
            </w:pPr>
            <w:r w:rsidRPr="00287DE5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val="es-SV"/>
              </w:rPr>
              <w:t>RESPONSABLE</w:t>
            </w:r>
          </w:p>
        </w:tc>
      </w:tr>
      <w:tr w:rsidR="008777EE" w:rsidRPr="00287DE5" w14:paraId="259668BB" w14:textId="77777777" w:rsidTr="0010010C">
        <w:trPr>
          <w:trHeight w:val="524"/>
          <w:jc w:val="center"/>
        </w:trPr>
        <w:tc>
          <w:tcPr>
            <w:tcW w:w="1939" w:type="dxa"/>
            <w:vAlign w:val="center"/>
          </w:tcPr>
          <w:p w14:paraId="5466B220" w14:textId="343C8198" w:rsidR="001345E1" w:rsidRPr="00287DE5" w:rsidRDefault="00B23824" w:rsidP="006A347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345E1" w:rsidRPr="00287DE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651B73" w:rsidRPr="00287DE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345E1" w:rsidRPr="00287DE5">
              <w:rPr>
                <w:rFonts w:ascii="Times New Roman" w:hAnsi="Times New Roman" w:cs="Times New Roman"/>
                <w:bCs/>
                <w:sz w:val="24"/>
                <w:szCs w:val="24"/>
              </w:rPr>
              <w:t>0 a.m.</w:t>
            </w:r>
          </w:p>
        </w:tc>
        <w:tc>
          <w:tcPr>
            <w:tcW w:w="3739" w:type="dxa"/>
            <w:vAlign w:val="center"/>
          </w:tcPr>
          <w:p w14:paraId="02CC644C" w14:textId="77777777" w:rsidR="001345E1" w:rsidRPr="00287DE5" w:rsidRDefault="001345E1" w:rsidP="00332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Salida de San Salvador</w:t>
            </w:r>
          </w:p>
          <w:p w14:paraId="763075F2" w14:textId="503EBE06" w:rsidR="001345E1" w:rsidRPr="00287DE5" w:rsidRDefault="00651B73" w:rsidP="001E01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SISCA</w:t>
            </w:r>
          </w:p>
        </w:tc>
        <w:tc>
          <w:tcPr>
            <w:tcW w:w="4339" w:type="dxa"/>
            <w:vAlign w:val="center"/>
          </w:tcPr>
          <w:p w14:paraId="1E805B59" w14:textId="77777777" w:rsidR="001345E1" w:rsidRPr="00287DE5" w:rsidRDefault="00254357" w:rsidP="009979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Lcda. Maria Eugenia Ochoa</w:t>
            </w:r>
          </w:p>
          <w:p w14:paraId="2A33F04C" w14:textId="3BDAAF1C" w:rsidR="00254357" w:rsidRPr="00287DE5" w:rsidRDefault="00254357" w:rsidP="009979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Direccion Ejecutiva MCP-ES</w:t>
            </w:r>
          </w:p>
        </w:tc>
      </w:tr>
      <w:tr w:rsidR="008701C3" w:rsidRPr="00287DE5" w14:paraId="75D9CC4D" w14:textId="77777777" w:rsidTr="00BF4C59">
        <w:trPr>
          <w:trHeight w:val="592"/>
          <w:jc w:val="center"/>
        </w:trPr>
        <w:tc>
          <w:tcPr>
            <w:tcW w:w="1939" w:type="dxa"/>
          </w:tcPr>
          <w:p w14:paraId="1043EAFC" w14:textId="77777777" w:rsidR="008701C3" w:rsidRPr="00287DE5" w:rsidRDefault="008701C3" w:rsidP="00F45D9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</w:rPr>
              <w:t>8:30 -8:35 am</w:t>
            </w:r>
          </w:p>
          <w:p w14:paraId="4B4B8DF4" w14:textId="330CE1EC" w:rsidR="008701C3" w:rsidRPr="00287DE5" w:rsidRDefault="008701C3" w:rsidP="00F45D9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9" w:type="dxa"/>
          </w:tcPr>
          <w:p w14:paraId="2C91A62E" w14:textId="7C382949" w:rsidR="008701C3" w:rsidRPr="00287DE5" w:rsidRDefault="008701C3" w:rsidP="00F45D9E">
            <w:pPr>
              <w:pStyle w:val="Prrafodelista"/>
              <w:numPr>
                <w:ilvl w:val="0"/>
                <w:numId w:val="10"/>
              </w:numPr>
              <w:ind w:left="171" w:hanging="171"/>
              <w:rPr>
                <w:rFonts w:eastAsiaTheme="minorHAnsi"/>
                <w:bCs/>
              </w:rPr>
            </w:pPr>
            <w:r w:rsidRPr="00287DE5">
              <w:rPr>
                <w:rFonts w:eastAsiaTheme="minorHAnsi"/>
                <w:bCs/>
              </w:rPr>
              <w:t xml:space="preserve">Registro de Participantes </w:t>
            </w:r>
          </w:p>
        </w:tc>
        <w:tc>
          <w:tcPr>
            <w:tcW w:w="4339" w:type="dxa"/>
          </w:tcPr>
          <w:p w14:paraId="4022BFED" w14:textId="77777777" w:rsidR="008701C3" w:rsidRPr="00287DE5" w:rsidRDefault="008701C3" w:rsidP="00F45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</w:rPr>
              <w:t>Lcda. Maria Eugenia Ochoa</w:t>
            </w:r>
          </w:p>
          <w:p w14:paraId="3B8B9B83" w14:textId="2B577A52" w:rsidR="008701C3" w:rsidRPr="00287DE5" w:rsidRDefault="008701C3" w:rsidP="00F45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reccion Ejecutiva MCP-ES </w:t>
            </w:r>
          </w:p>
        </w:tc>
      </w:tr>
      <w:tr w:rsidR="0084105E" w:rsidRPr="00287DE5" w14:paraId="6559B994" w14:textId="77777777" w:rsidTr="0010010C">
        <w:trPr>
          <w:trHeight w:val="592"/>
          <w:jc w:val="center"/>
        </w:trPr>
        <w:tc>
          <w:tcPr>
            <w:tcW w:w="1939" w:type="dxa"/>
            <w:vAlign w:val="center"/>
          </w:tcPr>
          <w:p w14:paraId="2752003E" w14:textId="37D35310" w:rsidR="0084105E" w:rsidRPr="00287DE5" w:rsidRDefault="0084105E" w:rsidP="0084105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</w:rPr>
              <w:t>8:3</w:t>
            </w:r>
            <w:r w:rsidR="00495345" w:rsidRPr="00287DE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87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.m.</w:t>
            </w:r>
          </w:p>
        </w:tc>
        <w:tc>
          <w:tcPr>
            <w:tcW w:w="3739" w:type="dxa"/>
            <w:vAlign w:val="center"/>
          </w:tcPr>
          <w:p w14:paraId="0FE02544" w14:textId="72C2D23C" w:rsidR="0084105E" w:rsidRPr="00287DE5" w:rsidRDefault="0084105E" w:rsidP="0084105E">
            <w:pPr>
              <w:pStyle w:val="Prrafodelista"/>
              <w:numPr>
                <w:ilvl w:val="0"/>
                <w:numId w:val="10"/>
              </w:numPr>
              <w:ind w:left="171" w:hanging="171"/>
              <w:rPr>
                <w:rFonts w:eastAsiaTheme="minorHAnsi"/>
                <w:bCs/>
                <w:lang w:val="es-SV"/>
              </w:rPr>
            </w:pPr>
            <w:r w:rsidRPr="00287DE5">
              <w:rPr>
                <w:rFonts w:eastAsiaTheme="minorHAnsi"/>
                <w:bCs/>
                <w:lang w:val="es-SV"/>
              </w:rPr>
              <w:t xml:space="preserve"> </w:t>
            </w:r>
            <w:r w:rsidR="00A97634" w:rsidRPr="00287DE5">
              <w:rPr>
                <w:rFonts w:eastAsiaTheme="minorHAnsi"/>
                <w:bCs/>
                <w:lang w:val="es-SV"/>
              </w:rPr>
              <w:t>P</w:t>
            </w:r>
            <w:r w:rsidRPr="00287DE5">
              <w:rPr>
                <w:rFonts w:eastAsiaTheme="minorHAnsi"/>
                <w:bCs/>
                <w:lang w:val="es-SV"/>
              </w:rPr>
              <w:t>alabras de apertura</w:t>
            </w:r>
            <w:r w:rsidR="00A97634" w:rsidRPr="00287DE5">
              <w:rPr>
                <w:rFonts w:eastAsiaTheme="minorHAnsi"/>
                <w:bCs/>
                <w:lang w:val="es-SV"/>
              </w:rPr>
              <w:t xml:space="preserve"> y objetivos del evento</w:t>
            </w:r>
          </w:p>
        </w:tc>
        <w:tc>
          <w:tcPr>
            <w:tcW w:w="4339" w:type="dxa"/>
            <w:vAlign w:val="center"/>
          </w:tcPr>
          <w:p w14:paraId="0AB987EE" w14:textId="42EEDDAA" w:rsidR="0084105E" w:rsidRPr="00287DE5" w:rsidRDefault="0084105E" w:rsidP="00841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</w:rPr>
              <w:t>Dra. Celina de Miranda</w:t>
            </w:r>
          </w:p>
          <w:p w14:paraId="250253E8" w14:textId="6F534B11" w:rsidR="0084105E" w:rsidRPr="00287DE5" w:rsidRDefault="0084105E" w:rsidP="00841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</w:rPr>
              <w:t>Presidenta del MCP-ES</w:t>
            </w:r>
          </w:p>
        </w:tc>
      </w:tr>
      <w:tr w:rsidR="00E8780F" w:rsidRPr="00287DE5" w14:paraId="4F281944" w14:textId="77777777" w:rsidTr="0010010C">
        <w:trPr>
          <w:trHeight w:val="592"/>
          <w:jc w:val="center"/>
        </w:trPr>
        <w:tc>
          <w:tcPr>
            <w:tcW w:w="1939" w:type="dxa"/>
            <w:vAlign w:val="center"/>
          </w:tcPr>
          <w:p w14:paraId="539C90C3" w14:textId="4A123209" w:rsidR="00E8780F" w:rsidRPr="00287DE5" w:rsidRDefault="00E8780F" w:rsidP="00E878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</w:rPr>
              <w:t>8:45 a.m.</w:t>
            </w:r>
          </w:p>
          <w:p w14:paraId="12B34CA8" w14:textId="77777777" w:rsidR="00E8780F" w:rsidRPr="00287DE5" w:rsidRDefault="00E8780F" w:rsidP="00E878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14:paraId="039072B2" w14:textId="386A5EEF" w:rsidR="00E8780F" w:rsidRPr="00287DE5" w:rsidRDefault="00E8780F" w:rsidP="00E8780F">
            <w:pPr>
              <w:pStyle w:val="Prrafodelista"/>
              <w:numPr>
                <w:ilvl w:val="0"/>
                <w:numId w:val="10"/>
              </w:numPr>
              <w:ind w:left="171" w:hanging="171"/>
              <w:rPr>
                <w:rFonts w:eastAsiaTheme="minorHAnsi"/>
                <w:bCs/>
                <w:lang w:val="es-SV"/>
              </w:rPr>
            </w:pPr>
            <w:r w:rsidRPr="00287DE5">
              <w:rPr>
                <w:rFonts w:eastAsiaTheme="minorHAnsi"/>
                <w:bCs/>
                <w:lang w:val="es-SV"/>
              </w:rPr>
              <w:t>Normas de Convivencia y entrega de promocionales</w:t>
            </w:r>
          </w:p>
        </w:tc>
        <w:tc>
          <w:tcPr>
            <w:tcW w:w="4339" w:type="dxa"/>
            <w:vAlign w:val="center"/>
          </w:tcPr>
          <w:p w14:paraId="63C8C559" w14:textId="77777777" w:rsidR="00E8780F" w:rsidRPr="00287DE5" w:rsidRDefault="00E8780F" w:rsidP="00E87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SV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  <w:lang w:val="es-SV"/>
              </w:rPr>
              <w:t>Lcda. Marta Alicia de Magaña</w:t>
            </w:r>
          </w:p>
          <w:p w14:paraId="578CC9D7" w14:textId="2847CEF6" w:rsidR="00E8780F" w:rsidRPr="00287DE5" w:rsidRDefault="00E8780F" w:rsidP="00E87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SV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  <w:lang w:val="es-SV"/>
              </w:rPr>
              <w:t>Directora Ejecutiva MCP-ES</w:t>
            </w:r>
          </w:p>
        </w:tc>
      </w:tr>
      <w:tr w:rsidR="00B11D04" w:rsidRPr="00287DE5" w14:paraId="4AB7F334" w14:textId="77777777" w:rsidTr="00217197">
        <w:trPr>
          <w:trHeight w:val="592"/>
          <w:jc w:val="center"/>
        </w:trPr>
        <w:tc>
          <w:tcPr>
            <w:tcW w:w="1939" w:type="dxa"/>
          </w:tcPr>
          <w:p w14:paraId="65042109" w14:textId="19B18FD2" w:rsidR="00B11D04" w:rsidRPr="00287DE5" w:rsidRDefault="00B11D04" w:rsidP="00B11D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</w:rPr>
              <w:t>9:00 – 9:40 am</w:t>
            </w:r>
          </w:p>
        </w:tc>
        <w:tc>
          <w:tcPr>
            <w:tcW w:w="3739" w:type="dxa"/>
          </w:tcPr>
          <w:p w14:paraId="6A74355A" w14:textId="7BBC8092" w:rsidR="00B11D04" w:rsidRPr="00287DE5" w:rsidRDefault="00B11D04" w:rsidP="00B11D04">
            <w:pPr>
              <w:pStyle w:val="Prrafodelista"/>
              <w:numPr>
                <w:ilvl w:val="0"/>
                <w:numId w:val="10"/>
              </w:numPr>
              <w:ind w:left="171" w:hanging="171"/>
              <w:rPr>
                <w:rFonts w:eastAsiaTheme="minorHAnsi"/>
                <w:bCs/>
                <w:lang w:val="es-SV"/>
              </w:rPr>
            </w:pPr>
            <w:r w:rsidRPr="00287DE5">
              <w:rPr>
                <w:rFonts w:eastAsiaTheme="minorHAnsi"/>
                <w:bCs/>
                <w:lang w:val="es-SV"/>
              </w:rPr>
              <w:t>Dinámica integradora: Trabajo en equipo y comunicación efectiva</w:t>
            </w:r>
          </w:p>
        </w:tc>
        <w:tc>
          <w:tcPr>
            <w:tcW w:w="4339" w:type="dxa"/>
          </w:tcPr>
          <w:p w14:paraId="293AB421" w14:textId="77777777" w:rsidR="00B11D04" w:rsidRPr="00287DE5" w:rsidRDefault="00B11D04" w:rsidP="00B11D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SV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  <w:lang w:val="es-SV"/>
              </w:rPr>
              <w:t>Lcda</w:t>
            </w:r>
            <w:r w:rsidR="00734F9C" w:rsidRPr="00287DE5">
              <w:rPr>
                <w:rFonts w:ascii="Times New Roman" w:hAnsi="Times New Roman" w:cs="Times New Roman"/>
                <w:bCs/>
                <w:sz w:val="24"/>
                <w:szCs w:val="24"/>
                <w:lang w:val="es-SV"/>
              </w:rPr>
              <w:t>.</w:t>
            </w:r>
            <w:r w:rsidRPr="00287DE5">
              <w:rPr>
                <w:rFonts w:ascii="Times New Roman" w:hAnsi="Times New Roman" w:cs="Times New Roman"/>
                <w:bCs/>
                <w:sz w:val="24"/>
                <w:szCs w:val="24"/>
                <w:lang w:val="es-SV"/>
              </w:rPr>
              <w:t xml:space="preserve"> Yanira de Rodriguez</w:t>
            </w:r>
          </w:p>
          <w:p w14:paraId="072FAACB" w14:textId="2643A1F3" w:rsidR="00734F9C" w:rsidRPr="00287DE5" w:rsidRDefault="00734F9C" w:rsidP="00B11D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SV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  <w:lang w:val="es-SV"/>
              </w:rPr>
              <w:t xml:space="preserve">Coordinadora </w:t>
            </w:r>
            <w:r w:rsidR="006652F5" w:rsidRPr="00287DE5">
              <w:rPr>
                <w:rFonts w:ascii="Times New Roman" w:hAnsi="Times New Roman" w:cs="Times New Roman"/>
                <w:bCs/>
                <w:sz w:val="24"/>
                <w:szCs w:val="24"/>
                <w:lang w:val="es-SV"/>
              </w:rPr>
              <w:t>Área</w:t>
            </w:r>
            <w:r w:rsidRPr="00287DE5">
              <w:rPr>
                <w:rFonts w:ascii="Times New Roman" w:hAnsi="Times New Roman" w:cs="Times New Roman"/>
                <w:bCs/>
                <w:sz w:val="24"/>
                <w:szCs w:val="24"/>
                <w:lang w:val="es-SV"/>
              </w:rPr>
              <w:t xml:space="preserve"> Capacitación</w:t>
            </w:r>
          </w:p>
        </w:tc>
      </w:tr>
      <w:tr w:rsidR="00DD5D8B" w:rsidRPr="00287DE5" w14:paraId="15BE5320" w14:textId="77777777" w:rsidTr="00217197">
        <w:trPr>
          <w:trHeight w:val="592"/>
          <w:jc w:val="center"/>
        </w:trPr>
        <w:tc>
          <w:tcPr>
            <w:tcW w:w="1939" w:type="dxa"/>
          </w:tcPr>
          <w:p w14:paraId="42B863F2" w14:textId="2A31FCF1" w:rsidR="00DD5D8B" w:rsidRPr="00287DE5" w:rsidRDefault="00DD5D8B" w:rsidP="00DD5D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</w:rPr>
              <w:t>9:40 – 11: 00 am</w:t>
            </w:r>
          </w:p>
        </w:tc>
        <w:tc>
          <w:tcPr>
            <w:tcW w:w="3739" w:type="dxa"/>
          </w:tcPr>
          <w:p w14:paraId="36DF089E" w14:textId="5AC17574" w:rsidR="00DD5D8B" w:rsidRPr="00287DE5" w:rsidRDefault="00DD5D8B" w:rsidP="00DD5D8B">
            <w:pPr>
              <w:pStyle w:val="Prrafodelista"/>
              <w:numPr>
                <w:ilvl w:val="0"/>
                <w:numId w:val="10"/>
              </w:numPr>
              <w:ind w:left="171" w:hanging="171"/>
              <w:rPr>
                <w:rFonts w:eastAsiaTheme="minorHAnsi"/>
                <w:bCs/>
                <w:lang w:val="es-SV"/>
              </w:rPr>
            </w:pPr>
            <w:r w:rsidRPr="00287DE5">
              <w:rPr>
                <w:rFonts w:eastAsiaTheme="minorHAnsi"/>
                <w:bCs/>
                <w:lang w:val="es-SV"/>
              </w:rPr>
              <w:t>Charla: “Superando el estigma y la discriminación en la respuesta al VIH y TB”</w:t>
            </w:r>
          </w:p>
        </w:tc>
        <w:tc>
          <w:tcPr>
            <w:tcW w:w="4339" w:type="dxa"/>
          </w:tcPr>
          <w:p w14:paraId="4AC3BD0E" w14:textId="77777777" w:rsidR="00DD5D8B" w:rsidRPr="00287DE5" w:rsidRDefault="00DD5D8B" w:rsidP="00DD5D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SV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  <w:lang w:val="es-SV"/>
              </w:rPr>
              <w:t>Dra. Maricela Herrera</w:t>
            </w:r>
          </w:p>
          <w:p w14:paraId="255A56BD" w14:textId="52389ABA" w:rsidR="00DD5D8B" w:rsidRPr="00287DE5" w:rsidRDefault="00DD5D8B" w:rsidP="00DD5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SV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  <w:lang w:val="es-SV"/>
              </w:rPr>
              <w:t>Coordinadora Proyecto FM/Plan Internacional</w:t>
            </w:r>
          </w:p>
        </w:tc>
      </w:tr>
      <w:tr w:rsidR="00857202" w:rsidRPr="00287DE5" w14:paraId="5E99E5FB" w14:textId="77777777" w:rsidTr="005901B1">
        <w:trPr>
          <w:trHeight w:val="592"/>
          <w:jc w:val="center"/>
        </w:trPr>
        <w:tc>
          <w:tcPr>
            <w:tcW w:w="1939" w:type="dxa"/>
          </w:tcPr>
          <w:p w14:paraId="749B50EE" w14:textId="77777777" w:rsidR="00857202" w:rsidRPr="00287DE5" w:rsidRDefault="00857202" w:rsidP="008572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s-SV"/>
              </w:rPr>
            </w:pPr>
          </w:p>
          <w:p w14:paraId="5C7291E3" w14:textId="1F1B47B9" w:rsidR="00857202" w:rsidRPr="00287DE5" w:rsidRDefault="00857202" w:rsidP="008572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</w:rPr>
              <w:t>11:00 – 11:10 am</w:t>
            </w:r>
          </w:p>
        </w:tc>
        <w:tc>
          <w:tcPr>
            <w:tcW w:w="3739" w:type="dxa"/>
          </w:tcPr>
          <w:p w14:paraId="1D11DD82" w14:textId="77777777" w:rsidR="00857202" w:rsidRPr="00287DE5" w:rsidRDefault="00857202" w:rsidP="00857202">
            <w:pPr>
              <w:pStyle w:val="Prrafodelista"/>
              <w:ind w:left="171"/>
              <w:rPr>
                <w:rFonts w:eastAsiaTheme="minorHAnsi"/>
                <w:bCs/>
              </w:rPr>
            </w:pPr>
          </w:p>
          <w:p w14:paraId="3253986B" w14:textId="057CBAAB" w:rsidR="00857202" w:rsidRPr="00287DE5" w:rsidRDefault="00857202" w:rsidP="00857202">
            <w:pPr>
              <w:pStyle w:val="Prrafodelista"/>
              <w:ind w:left="171"/>
              <w:rPr>
                <w:rFonts w:eastAsiaTheme="minorHAnsi"/>
                <w:bCs/>
              </w:rPr>
            </w:pPr>
            <w:r w:rsidRPr="00287DE5">
              <w:rPr>
                <w:rFonts w:eastAsiaTheme="minorHAnsi"/>
                <w:bCs/>
              </w:rPr>
              <w:t>Pausa</w:t>
            </w:r>
          </w:p>
        </w:tc>
        <w:tc>
          <w:tcPr>
            <w:tcW w:w="4339" w:type="dxa"/>
          </w:tcPr>
          <w:p w14:paraId="4C0B0A60" w14:textId="27E84363" w:rsidR="00857202" w:rsidRPr="00287DE5" w:rsidRDefault="00857202" w:rsidP="008572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</w:p>
        </w:tc>
      </w:tr>
      <w:tr w:rsidR="00AB69BE" w:rsidRPr="00287DE5" w14:paraId="65254642" w14:textId="77777777" w:rsidTr="005901B1">
        <w:trPr>
          <w:trHeight w:val="592"/>
          <w:jc w:val="center"/>
        </w:trPr>
        <w:tc>
          <w:tcPr>
            <w:tcW w:w="1939" w:type="dxa"/>
          </w:tcPr>
          <w:p w14:paraId="1B1673C2" w14:textId="6228C2A9" w:rsidR="00AB69BE" w:rsidRPr="00287DE5" w:rsidRDefault="00AB69BE" w:rsidP="00AB69B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</w:rPr>
              <w:t>11:10 – 11:40 am</w:t>
            </w:r>
          </w:p>
        </w:tc>
        <w:tc>
          <w:tcPr>
            <w:tcW w:w="3739" w:type="dxa"/>
          </w:tcPr>
          <w:p w14:paraId="4763A5C1" w14:textId="5444A6FA" w:rsidR="00AB69BE" w:rsidRPr="00287DE5" w:rsidRDefault="00AB69BE" w:rsidP="00AB0E6F">
            <w:pPr>
              <w:pStyle w:val="Prrafodelista"/>
              <w:numPr>
                <w:ilvl w:val="0"/>
                <w:numId w:val="10"/>
              </w:numPr>
              <w:rPr>
                <w:rFonts w:eastAsiaTheme="minorHAnsi"/>
                <w:bCs/>
                <w:lang w:val="es-SV"/>
              </w:rPr>
            </w:pPr>
            <w:r w:rsidRPr="00287DE5">
              <w:rPr>
                <w:rFonts w:eastAsiaTheme="minorHAnsi"/>
                <w:bCs/>
                <w:lang w:val="es-SV"/>
              </w:rPr>
              <w:t>Dinámica lúdica participativa (ejercicio de integración)</w:t>
            </w:r>
          </w:p>
        </w:tc>
        <w:tc>
          <w:tcPr>
            <w:tcW w:w="4339" w:type="dxa"/>
          </w:tcPr>
          <w:p w14:paraId="4A2D783E" w14:textId="77777777" w:rsidR="00AB69BE" w:rsidRPr="00287DE5" w:rsidRDefault="00AB69BE" w:rsidP="00AB6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SV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  <w:lang w:val="es-SV"/>
              </w:rPr>
              <w:t>Lcda. Yanira de Rodriguez</w:t>
            </w:r>
          </w:p>
          <w:p w14:paraId="54DAB381" w14:textId="1B0F8B8B" w:rsidR="00AB69BE" w:rsidRPr="00287DE5" w:rsidRDefault="00AB69BE" w:rsidP="00AB6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SV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  <w:lang w:val="es-SV"/>
              </w:rPr>
              <w:t xml:space="preserve">Coordinadora </w:t>
            </w:r>
            <w:r w:rsidR="006349DE" w:rsidRPr="00287DE5">
              <w:rPr>
                <w:rFonts w:ascii="Times New Roman" w:hAnsi="Times New Roman" w:cs="Times New Roman"/>
                <w:bCs/>
                <w:sz w:val="24"/>
                <w:szCs w:val="24"/>
                <w:lang w:val="es-SV"/>
              </w:rPr>
              <w:t>Área</w:t>
            </w:r>
            <w:r w:rsidRPr="00287DE5">
              <w:rPr>
                <w:rFonts w:ascii="Times New Roman" w:hAnsi="Times New Roman" w:cs="Times New Roman"/>
                <w:bCs/>
                <w:sz w:val="24"/>
                <w:szCs w:val="24"/>
                <w:lang w:val="es-SV"/>
              </w:rPr>
              <w:t xml:space="preserve"> Capacitación</w:t>
            </w:r>
          </w:p>
        </w:tc>
      </w:tr>
      <w:tr w:rsidR="00AB69BE" w:rsidRPr="00287DE5" w14:paraId="322BF9D3" w14:textId="77777777" w:rsidTr="005901B1">
        <w:trPr>
          <w:trHeight w:val="592"/>
          <w:jc w:val="center"/>
        </w:trPr>
        <w:tc>
          <w:tcPr>
            <w:tcW w:w="1939" w:type="dxa"/>
          </w:tcPr>
          <w:p w14:paraId="2E1FD015" w14:textId="07D36CCD" w:rsidR="00AB69BE" w:rsidRPr="00287DE5" w:rsidRDefault="00AB69BE" w:rsidP="00AB69B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:40 – 12:10    pm.                              </w:t>
            </w:r>
          </w:p>
        </w:tc>
        <w:tc>
          <w:tcPr>
            <w:tcW w:w="3739" w:type="dxa"/>
          </w:tcPr>
          <w:p w14:paraId="157E88CD" w14:textId="3EBCF026" w:rsidR="00AB69BE" w:rsidRPr="00287DE5" w:rsidRDefault="00AB69BE" w:rsidP="00AB0E6F">
            <w:pPr>
              <w:pStyle w:val="Prrafodelista"/>
              <w:numPr>
                <w:ilvl w:val="0"/>
                <w:numId w:val="10"/>
              </w:numPr>
              <w:rPr>
                <w:bCs/>
                <w:lang w:val="es-SV"/>
              </w:rPr>
            </w:pPr>
            <w:r w:rsidRPr="00287DE5">
              <w:rPr>
                <w:rFonts w:eastAsiaTheme="minorHAnsi"/>
                <w:bCs/>
                <w:lang w:val="es-SV"/>
              </w:rPr>
              <w:t>Reconocimiento a miembros distinguidos (plenarias)</w:t>
            </w:r>
          </w:p>
        </w:tc>
        <w:tc>
          <w:tcPr>
            <w:tcW w:w="4339" w:type="dxa"/>
          </w:tcPr>
          <w:p w14:paraId="170D76EB" w14:textId="77777777" w:rsidR="006349DE" w:rsidRPr="00287DE5" w:rsidRDefault="006349DE" w:rsidP="00634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Lcda. Marta Alicia de Magaña</w:t>
            </w:r>
          </w:p>
          <w:p w14:paraId="3252EBC7" w14:textId="7A97D056" w:rsidR="00AB69BE" w:rsidRPr="00287DE5" w:rsidRDefault="006349DE" w:rsidP="00634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SV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Directora Ejecutiva MCP-ES</w:t>
            </w:r>
          </w:p>
        </w:tc>
      </w:tr>
      <w:tr w:rsidR="00AB69BE" w:rsidRPr="00287DE5" w14:paraId="19A8F57B" w14:textId="77777777" w:rsidTr="00B91AB9">
        <w:trPr>
          <w:trHeight w:val="592"/>
          <w:jc w:val="center"/>
        </w:trPr>
        <w:tc>
          <w:tcPr>
            <w:tcW w:w="1939" w:type="dxa"/>
            <w:shd w:val="clear" w:color="auto" w:fill="C6D9F1" w:themeFill="text2" w:themeFillTint="33"/>
          </w:tcPr>
          <w:p w14:paraId="372F1766" w14:textId="294C11AF" w:rsidR="00AB69BE" w:rsidRPr="00287DE5" w:rsidRDefault="00AB69BE" w:rsidP="00AB69B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:15 - 1:40 pm.</w:t>
            </w:r>
          </w:p>
        </w:tc>
        <w:tc>
          <w:tcPr>
            <w:tcW w:w="3739" w:type="dxa"/>
            <w:shd w:val="clear" w:color="auto" w:fill="C6D9F1" w:themeFill="text2" w:themeFillTint="33"/>
          </w:tcPr>
          <w:p w14:paraId="24A18850" w14:textId="664F2031" w:rsidR="00AB69BE" w:rsidRPr="00287DE5" w:rsidRDefault="00AB69BE" w:rsidP="00AB69BE">
            <w:pPr>
              <w:pStyle w:val="Prrafodelista"/>
              <w:ind w:left="171"/>
              <w:rPr>
                <w:bCs/>
                <w:lang w:val="es-SV"/>
              </w:rPr>
            </w:pPr>
            <w:r w:rsidRPr="00287DE5">
              <w:rPr>
                <w:bCs/>
                <w:lang w:val="es-SV"/>
              </w:rPr>
              <w:t>Almuerzo y tiempo libre (opcional: caminata o convivencia)</w:t>
            </w:r>
          </w:p>
        </w:tc>
        <w:tc>
          <w:tcPr>
            <w:tcW w:w="4339" w:type="dxa"/>
            <w:shd w:val="clear" w:color="auto" w:fill="C6D9F1" w:themeFill="text2" w:themeFillTint="33"/>
          </w:tcPr>
          <w:p w14:paraId="63F719E3" w14:textId="0492EBCB" w:rsidR="00AB69BE" w:rsidRPr="00287DE5" w:rsidRDefault="00AB69BE" w:rsidP="00AB6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</w:rPr>
              <w:t>Todos y todas</w:t>
            </w:r>
          </w:p>
        </w:tc>
      </w:tr>
      <w:tr w:rsidR="00152D98" w:rsidRPr="00287DE5" w14:paraId="5AD625D9" w14:textId="77777777" w:rsidTr="0010010C">
        <w:trPr>
          <w:trHeight w:val="592"/>
          <w:jc w:val="center"/>
        </w:trPr>
        <w:tc>
          <w:tcPr>
            <w:tcW w:w="1939" w:type="dxa"/>
            <w:vAlign w:val="center"/>
          </w:tcPr>
          <w:p w14:paraId="55042341" w14:textId="1740E255" w:rsidR="00152D98" w:rsidRPr="00287DE5" w:rsidRDefault="00152D98" w:rsidP="00152D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</w:rPr>
              <w:t>1:40 – 2:00 p.m.</w:t>
            </w:r>
          </w:p>
        </w:tc>
        <w:tc>
          <w:tcPr>
            <w:tcW w:w="3739" w:type="dxa"/>
            <w:vAlign w:val="center"/>
          </w:tcPr>
          <w:p w14:paraId="1AC9581F" w14:textId="54703271" w:rsidR="00152D98" w:rsidRPr="00287DE5" w:rsidRDefault="00152D98" w:rsidP="00152D98">
            <w:pPr>
              <w:pStyle w:val="Prrafodelista"/>
              <w:numPr>
                <w:ilvl w:val="0"/>
                <w:numId w:val="10"/>
              </w:numPr>
              <w:rPr>
                <w:bCs/>
                <w:lang w:val="es-ES"/>
              </w:rPr>
            </w:pPr>
            <w:r w:rsidRPr="00287DE5">
              <w:rPr>
                <w:bCs/>
              </w:rPr>
              <w:t>Fotografía de Grupo</w:t>
            </w:r>
          </w:p>
        </w:tc>
        <w:tc>
          <w:tcPr>
            <w:tcW w:w="4339" w:type="dxa"/>
            <w:vAlign w:val="center"/>
          </w:tcPr>
          <w:p w14:paraId="49902BE5" w14:textId="77777777" w:rsidR="00152D98" w:rsidRPr="00287DE5" w:rsidRDefault="00152D98" w:rsidP="00152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SV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  <w:lang w:val="es-SV"/>
              </w:rPr>
              <w:t>Lcda. Maria Eugenia Ochoa</w:t>
            </w:r>
          </w:p>
          <w:p w14:paraId="39465921" w14:textId="3AF0C4A3" w:rsidR="00152D98" w:rsidRPr="00287DE5" w:rsidRDefault="00152D98" w:rsidP="00152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  <w:lang w:val="es-SV"/>
              </w:rPr>
              <w:t>Direccion Ejecutiva MCP-ES</w:t>
            </w:r>
          </w:p>
        </w:tc>
      </w:tr>
      <w:tr w:rsidR="00152D98" w:rsidRPr="00287DE5" w14:paraId="454295ED" w14:textId="77777777" w:rsidTr="00B91AB9">
        <w:trPr>
          <w:trHeight w:val="592"/>
          <w:jc w:val="center"/>
        </w:trPr>
        <w:tc>
          <w:tcPr>
            <w:tcW w:w="1939" w:type="dxa"/>
            <w:shd w:val="clear" w:color="auto" w:fill="548DD4" w:themeFill="text2" w:themeFillTint="99"/>
            <w:vAlign w:val="center"/>
          </w:tcPr>
          <w:p w14:paraId="702247E0" w14:textId="42354D07" w:rsidR="00152D98" w:rsidRPr="00287DE5" w:rsidRDefault="00152D98" w:rsidP="00152D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</w:rPr>
              <w:t>2:00 p.m.</w:t>
            </w:r>
          </w:p>
        </w:tc>
        <w:tc>
          <w:tcPr>
            <w:tcW w:w="3739" w:type="dxa"/>
            <w:shd w:val="clear" w:color="auto" w:fill="548DD4" w:themeFill="text2" w:themeFillTint="99"/>
            <w:vAlign w:val="center"/>
          </w:tcPr>
          <w:p w14:paraId="6E2C41D3" w14:textId="47F5E4A9" w:rsidR="00152D98" w:rsidRPr="00287DE5" w:rsidRDefault="00152D98" w:rsidP="00152D98">
            <w:pPr>
              <w:pStyle w:val="Prrafodelista"/>
              <w:numPr>
                <w:ilvl w:val="0"/>
                <w:numId w:val="10"/>
              </w:numPr>
              <w:rPr>
                <w:bCs/>
                <w:lang w:val="es-ES"/>
              </w:rPr>
            </w:pPr>
            <w:r w:rsidRPr="00287DE5">
              <w:rPr>
                <w:rFonts w:eastAsiaTheme="minorHAnsi"/>
                <w:bCs/>
              </w:rPr>
              <w:t xml:space="preserve">Retorno </w:t>
            </w:r>
          </w:p>
        </w:tc>
        <w:tc>
          <w:tcPr>
            <w:tcW w:w="4339" w:type="dxa"/>
            <w:shd w:val="clear" w:color="auto" w:fill="548DD4" w:themeFill="text2" w:themeFillTint="99"/>
            <w:vAlign w:val="center"/>
          </w:tcPr>
          <w:p w14:paraId="49CF37E8" w14:textId="77777777" w:rsidR="00152D98" w:rsidRPr="00287DE5" w:rsidRDefault="00152D98" w:rsidP="00152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SV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  <w:lang w:val="es-SV"/>
              </w:rPr>
              <w:t>Lcda. Maria Eugenia Ochoa</w:t>
            </w:r>
          </w:p>
          <w:p w14:paraId="32E639C2" w14:textId="2DA0959A" w:rsidR="00152D98" w:rsidRPr="00287DE5" w:rsidRDefault="00152D98" w:rsidP="00152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287DE5">
              <w:rPr>
                <w:rFonts w:ascii="Times New Roman" w:hAnsi="Times New Roman" w:cs="Times New Roman"/>
                <w:bCs/>
                <w:sz w:val="24"/>
                <w:szCs w:val="24"/>
                <w:lang w:val="es-SV"/>
              </w:rPr>
              <w:t>Direccion Ejecutiva MCP-ES</w:t>
            </w:r>
          </w:p>
        </w:tc>
      </w:tr>
    </w:tbl>
    <w:p w14:paraId="04CC71B5" w14:textId="12749644" w:rsidR="003321BF" w:rsidRDefault="003321BF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15E9636F" w14:textId="77777777" w:rsidR="00F05C71" w:rsidRDefault="00F05C71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1774C2A4" w14:textId="77777777" w:rsidR="00144E5D" w:rsidRDefault="00144E5D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5BD66116" w14:textId="77777777" w:rsidR="00144E5D" w:rsidRDefault="00144E5D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196B2988" w14:textId="77777777" w:rsidR="00144E5D" w:rsidRDefault="00144E5D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0995D923" w14:textId="77777777" w:rsidR="00144E5D" w:rsidRDefault="00144E5D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2B38DF44" w14:textId="77777777" w:rsidR="00144E5D" w:rsidRDefault="00144E5D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27A8C8D0" w14:textId="77777777" w:rsidR="00144E5D" w:rsidRDefault="00144E5D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77983605" w14:textId="77777777" w:rsidR="00144E5D" w:rsidRDefault="00144E5D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0B066AE5" w14:textId="77777777" w:rsidR="00144E5D" w:rsidRDefault="00144E5D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6E101775" w14:textId="77777777" w:rsidR="00144E5D" w:rsidRDefault="00144E5D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70041FFB" w14:textId="77777777" w:rsidR="00144E5D" w:rsidRDefault="00144E5D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1DC1152A" w14:textId="77777777" w:rsidR="00144E5D" w:rsidRDefault="00144E5D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58D4CA56" w14:textId="77777777" w:rsidR="00144E5D" w:rsidRDefault="00144E5D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54C30DC1" w14:textId="77777777" w:rsidR="00144E5D" w:rsidRDefault="00144E5D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70A1828C" w14:textId="77777777" w:rsidR="00144E5D" w:rsidRDefault="00144E5D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2944D1A6" w14:textId="77777777" w:rsidR="00144E5D" w:rsidRDefault="00144E5D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35C94757" w14:textId="77777777" w:rsidR="00144E5D" w:rsidRDefault="00144E5D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14E5488B" w14:textId="77777777" w:rsidR="00144E5D" w:rsidRDefault="00144E5D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57106FB2" w14:textId="77777777" w:rsidR="00144E5D" w:rsidRDefault="00144E5D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27F75BFB" w14:textId="77777777" w:rsidR="00144E5D" w:rsidRDefault="00144E5D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5D2AB498" w14:textId="77777777" w:rsidR="00144E5D" w:rsidRDefault="00144E5D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3BAAD29A" w14:textId="77777777" w:rsidR="00144E5D" w:rsidRDefault="00144E5D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711EA539" w14:textId="77777777" w:rsidR="00144E5D" w:rsidRDefault="00144E5D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2E2C04BE" w14:textId="77777777" w:rsidR="00144E5D" w:rsidRDefault="00144E5D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526AB14C" w14:textId="77777777" w:rsidR="00144E5D" w:rsidRDefault="00144E5D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1912656C" w14:textId="77777777" w:rsidR="00144E5D" w:rsidRDefault="00144E5D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5DA499BE" w14:textId="77777777" w:rsidR="00144E5D" w:rsidRDefault="00144E5D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522865EF" w14:textId="77777777" w:rsidR="00144E5D" w:rsidRDefault="00144E5D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6407DE0D" w14:textId="77777777" w:rsidR="00144E5D" w:rsidRDefault="00144E5D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1CDDCFFD" w14:textId="77777777" w:rsidR="00144E5D" w:rsidRDefault="00144E5D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5CB5F869" w14:textId="77777777" w:rsidR="00144E5D" w:rsidRDefault="00144E5D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614DC451" w14:textId="77777777" w:rsidR="00144E5D" w:rsidRDefault="00144E5D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79FFD17B" w14:textId="77777777" w:rsidR="00144E5D" w:rsidRDefault="00144E5D" w:rsidP="00144E5D">
      <w:pPr>
        <w:spacing w:after="0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</w:pPr>
    </w:p>
    <w:p w14:paraId="661456A4" w14:textId="77777777" w:rsidR="00144E5D" w:rsidRPr="001E0190" w:rsidRDefault="00144E5D" w:rsidP="00144E5D">
      <w:pPr>
        <w:spacing w:after="0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>A</w:t>
      </w:r>
      <w:r w:rsidRPr="001E0190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>GENDA</w:t>
      </w:r>
    </w:p>
    <w:p w14:paraId="354CAE44" w14:textId="77777777" w:rsidR="00144E5D" w:rsidRPr="001E0190" w:rsidRDefault="00144E5D" w:rsidP="00144E5D">
      <w:pPr>
        <w:spacing w:after="0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 xml:space="preserve">VIII </w:t>
      </w:r>
      <w:r w:rsidRPr="001E0190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 xml:space="preserve">Retiro Anual de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>M</w:t>
      </w:r>
      <w:r w:rsidRPr="001E0190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  <w:t>iembros del MCP-ES</w:t>
      </w:r>
    </w:p>
    <w:p w14:paraId="23DDDABC" w14:textId="77777777" w:rsidR="00144E5D" w:rsidRPr="001E0190" w:rsidRDefault="00144E5D" w:rsidP="00144E5D">
      <w:pPr>
        <w:spacing w:after="0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ES"/>
        </w:rPr>
      </w:pPr>
    </w:p>
    <w:p w14:paraId="111D1466" w14:textId="04705455" w:rsidR="00144E5D" w:rsidRPr="00F57FF5" w:rsidRDefault="00144E5D" w:rsidP="00144E5D">
      <w:pPr>
        <w:spacing w:after="0" w:line="240" w:lineRule="auto"/>
        <w:rPr>
          <w:rFonts w:ascii="Arial" w:hAnsi="Arial" w:cs="Arial"/>
          <w:lang w:val="es-ES"/>
        </w:rPr>
      </w:pPr>
      <w:r w:rsidRPr="00F57FF5">
        <w:rPr>
          <w:rFonts w:ascii="Arial" w:hAnsi="Arial" w:cs="Arial"/>
          <w:lang w:val="es-ES"/>
        </w:rPr>
        <w:t xml:space="preserve">Fecha: </w:t>
      </w:r>
      <w:r w:rsidRPr="00F57FF5">
        <w:rPr>
          <w:rFonts w:ascii="Arial" w:hAnsi="Arial" w:cs="Arial"/>
          <w:lang w:val="es-ES"/>
        </w:rPr>
        <w:tab/>
      </w:r>
      <w:r w:rsidRPr="00F57FF5">
        <w:rPr>
          <w:rFonts w:ascii="Arial" w:hAnsi="Arial" w:cs="Arial"/>
          <w:lang w:val="es-ES"/>
        </w:rPr>
        <w:tab/>
      </w:r>
      <w:proofErr w:type="gramStart"/>
      <w:r>
        <w:rPr>
          <w:rFonts w:ascii="Arial" w:hAnsi="Arial" w:cs="Arial"/>
          <w:lang w:val="es-ES"/>
        </w:rPr>
        <w:t>Jueves</w:t>
      </w:r>
      <w:proofErr w:type="gramEnd"/>
      <w:r>
        <w:rPr>
          <w:rFonts w:ascii="Arial" w:hAnsi="Arial" w:cs="Arial"/>
          <w:lang w:val="es-ES"/>
        </w:rPr>
        <w:t xml:space="preserve"> 6</w:t>
      </w:r>
      <w:r w:rsidRPr="00F57FF5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d</w:t>
      </w:r>
      <w:r w:rsidRPr="00F57FF5">
        <w:rPr>
          <w:rFonts w:ascii="Arial" w:hAnsi="Arial" w:cs="Arial"/>
          <w:lang w:val="es-ES"/>
        </w:rPr>
        <w:t>e noviembre 202</w:t>
      </w:r>
      <w:r>
        <w:rPr>
          <w:rFonts w:ascii="Arial" w:hAnsi="Arial" w:cs="Arial"/>
          <w:lang w:val="es-ES"/>
        </w:rPr>
        <w:t>5</w:t>
      </w:r>
    </w:p>
    <w:p w14:paraId="23A44614" w14:textId="1127594C" w:rsidR="00144E5D" w:rsidRPr="00F57FF5" w:rsidRDefault="00144E5D" w:rsidP="00144E5D">
      <w:pPr>
        <w:spacing w:after="0" w:line="240" w:lineRule="auto"/>
        <w:rPr>
          <w:rFonts w:ascii="Arial" w:hAnsi="Arial" w:cs="Arial"/>
          <w:lang w:val="es-SV"/>
        </w:rPr>
      </w:pPr>
      <w:r w:rsidRPr="00F57FF5">
        <w:rPr>
          <w:rFonts w:ascii="Arial" w:hAnsi="Arial" w:cs="Arial"/>
          <w:lang w:val="es-SV"/>
        </w:rPr>
        <w:t>Lugar:</w:t>
      </w:r>
      <w:r w:rsidRPr="00F57FF5">
        <w:rPr>
          <w:rFonts w:ascii="Arial" w:hAnsi="Arial" w:cs="Arial"/>
          <w:lang w:val="es-SV"/>
        </w:rPr>
        <w:tab/>
      </w:r>
      <w:r w:rsidRPr="00F57FF5">
        <w:rPr>
          <w:rFonts w:ascii="Arial" w:hAnsi="Arial" w:cs="Arial"/>
          <w:lang w:val="es-SV"/>
        </w:rPr>
        <w:tab/>
      </w:r>
      <w:r w:rsidRPr="00F57FF5">
        <w:rPr>
          <w:rFonts w:ascii="Arial" w:hAnsi="Arial" w:cs="Arial"/>
          <w:lang w:val="es-SV"/>
        </w:rPr>
        <w:tab/>
      </w:r>
      <w:r w:rsidR="00E85A31" w:rsidRPr="00E85A31">
        <w:rPr>
          <w:rFonts w:ascii="Arial" w:hAnsi="Arial" w:cs="Arial"/>
          <w:lang w:val="es-SV"/>
        </w:rPr>
        <w:t>Kalpataru, Col. La Mascota</w:t>
      </w:r>
    </w:p>
    <w:p w14:paraId="70212981" w14:textId="53C4F6AC" w:rsidR="00144E5D" w:rsidRPr="00EE1462" w:rsidRDefault="00E85A31" w:rsidP="00144E5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proofErr w:type="spellStart"/>
      <w:r w:rsidRPr="00EE1462">
        <w:rPr>
          <w:rFonts w:ascii="Arial" w:hAnsi="Arial" w:cs="Arial"/>
        </w:rPr>
        <w:t>Horario</w:t>
      </w:r>
      <w:proofErr w:type="spellEnd"/>
      <w:r w:rsidRPr="00EE1462">
        <w:rPr>
          <w:rFonts w:ascii="Arial" w:hAnsi="Arial" w:cs="Arial"/>
        </w:rPr>
        <w:t>:                      8:00 a.m. 3:30 p.m.</w:t>
      </w:r>
    </w:p>
    <w:p w14:paraId="5E57652A" w14:textId="291B06D8" w:rsidR="00F26322" w:rsidRPr="00E85A31" w:rsidRDefault="00F26322" w:rsidP="00E85A31">
      <w:pPr>
        <w:spacing w:after="0" w:line="240" w:lineRule="auto"/>
        <w:rPr>
          <w:rFonts w:ascii="Arial" w:hAnsi="Arial" w:cs="Arial"/>
          <w:lang w:val="es-SV"/>
        </w:rPr>
      </w:pPr>
    </w:p>
    <w:p w14:paraId="2D500A0E" w14:textId="1D79A263" w:rsidR="000210EE" w:rsidRPr="00016C1F" w:rsidRDefault="00016C1F" w:rsidP="00F26322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016C1F">
        <w:rPr>
          <w:rFonts w:ascii="Arial" w:hAnsi="Arial" w:cs="Arial"/>
          <w:b/>
          <w:bCs/>
          <w:sz w:val="24"/>
          <w:szCs w:val="24"/>
          <w:lang w:val="es-ES"/>
        </w:rPr>
        <w:t>DIA 2</w:t>
      </w:r>
    </w:p>
    <w:tbl>
      <w:tblPr>
        <w:tblW w:w="1000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3435"/>
        <w:gridCol w:w="4481"/>
      </w:tblGrid>
      <w:tr w:rsidR="004E08CA" w:rsidRPr="00EE1462" w14:paraId="502AE34E" w14:textId="77777777" w:rsidTr="000442AB">
        <w:trPr>
          <w:trHeight w:val="372"/>
        </w:trPr>
        <w:tc>
          <w:tcPr>
            <w:tcW w:w="10002" w:type="dxa"/>
            <w:gridSpan w:val="3"/>
            <w:shd w:val="clear" w:color="auto" w:fill="1F497D" w:themeFill="text2"/>
            <w:vAlign w:val="center"/>
          </w:tcPr>
          <w:p w14:paraId="781AA63C" w14:textId="5CA015C7" w:rsidR="00431DCB" w:rsidRPr="00EE1462" w:rsidRDefault="00016C1F" w:rsidP="00431DCB">
            <w:pPr>
              <w:pStyle w:val="Ttulo2"/>
              <w:spacing w:before="0" w:line="240" w:lineRule="auto"/>
              <w:jc w:val="center"/>
              <w:rPr>
                <w:rFonts w:ascii="Times New Roman" w:eastAsia="Calibri" w:hAnsi="Times New Roman" w:cs="Times New Roman"/>
                <w:b w:val="0"/>
                <w:color w:val="FFFFFF" w:themeColor="background1"/>
                <w:sz w:val="24"/>
                <w:szCs w:val="24"/>
                <w:lang w:val="es-ES"/>
              </w:rPr>
            </w:pPr>
            <w:r w:rsidRPr="00EE1462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es-ES"/>
              </w:rPr>
              <w:t>J</w:t>
            </w:r>
            <w:r w:rsidR="00C172F8" w:rsidRPr="00EE1462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es-ES"/>
              </w:rPr>
              <w:t xml:space="preserve">ueves </w:t>
            </w:r>
            <w:r w:rsidR="009F55DF" w:rsidRPr="00EE1462">
              <w:rPr>
                <w:rFonts w:ascii="Times New Roman" w:eastAsia="Calibri" w:hAnsi="Times New Roman" w:cs="Times New Roman"/>
                <w:b w:val="0"/>
                <w:color w:val="FFFFFF" w:themeColor="background1"/>
                <w:sz w:val="24"/>
                <w:szCs w:val="24"/>
                <w:lang w:val="es-ES"/>
              </w:rPr>
              <w:t>6</w:t>
            </w:r>
            <w:r w:rsidR="00C172F8" w:rsidRPr="00EE1462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es-ES"/>
              </w:rPr>
              <w:t xml:space="preserve"> de </w:t>
            </w:r>
            <w:r w:rsidR="00287DE5" w:rsidRPr="00EE1462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es-ES"/>
              </w:rPr>
              <w:t>noviembre</w:t>
            </w:r>
            <w:r w:rsidR="00C172F8" w:rsidRPr="00EE1462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es-ES"/>
              </w:rPr>
              <w:t xml:space="preserve"> del 202</w:t>
            </w:r>
            <w:r w:rsidR="009F55DF" w:rsidRPr="00EE1462">
              <w:rPr>
                <w:rFonts w:ascii="Times New Roman" w:eastAsia="Calibri" w:hAnsi="Times New Roman" w:cs="Times New Roman"/>
                <w:b w:val="0"/>
                <w:color w:val="FFFFFF" w:themeColor="background1"/>
                <w:sz w:val="24"/>
                <w:szCs w:val="24"/>
                <w:lang w:val="es-ES"/>
              </w:rPr>
              <w:t>5</w:t>
            </w:r>
          </w:p>
          <w:p w14:paraId="42479BA5" w14:textId="2D4C92D9" w:rsidR="004E08CA" w:rsidRPr="00EE1462" w:rsidRDefault="004E08CA" w:rsidP="00750F0D">
            <w:pPr>
              <w:pStyle w:val="Ttulo2"/>
              <w:spacing w:before="0" w:line="240" w:lineRule="auto"/>
              <w:jc w:val="center"/>
              <w:rPr>
                <w:rFonts w:ascii="Times New Roman" w:eastAsia="Calibri" w:hAnsi="Times New Roman" w:cs="Times New Roman"/>
                <w:b w:val="0"/>
                <w:color w:val="FFFFFF" w:themeColor="background1"/>
                <w:sz w:val="24"/>
                <w:szCs w:val="24"/>
                <w:lang w:val="es-SV"/>
              </w:rPr>
            </w:pPr>
          </w:p>
        </w:tc>
      </w:tr>
      <w:tr w:rsidR="003321BF" w:rsidRPr="00EE1462" w14:paraId="7FFBCF8F" w14:textId="77777777" w:rsidTr="000442AB">
        <w:trPr>
          <w:trHeight w:val="310"/>
        </w:trPr>
        <w:tc>
          <w:tcPr>
            <w:tcW w:w="2086" w:type="dxa"/>
            <w:shd w:val="clear" w:color="auto" w:fill="1F497D" w:themeFill="text2"/>
            <w:vAlign w:val="center"/>
          </w:tcPr>
          <w:p w14:paraId="185F036D" w14:textId="77777777" w:rsidR="003321BF" w:rsidRPr="00EE1462" w:rsidRDefault="003321BF" w:rsidP="00296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E1462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HORA</w:t>
            </w:r>
          </w:p>
        </w:tc>
        <w:tc>
          <w:tcPr>
            <w:tcW w:w="3435" w:type="dxa"/>
            <w:shd w:val="clear" w:color="auto" w:fill="1F497D" w:themeFill="text2"/>
            <w:vAlign w:val="center"/>
          </w:tcPr>
          <w:p w14:paraId="10132925" w14:textId="77777777" w:rsidR="003321BF" w:rsidRPr="00EE1462" w:rsidRDefault="003321BF" w:rsidP="00332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E1462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ACTIVIDAD</w:t>
            </w:r>
          </w:p>
        </w:tc>
        <w:tc>
          <w:tcPr>
            <w:tcW w:w="4481" w:type="dxa"/>
            <w:shd w:val="clear" w:color="auto" w:fill="1F497D" w:themeFill="text2"/>
            <w:vAlign w:val="center"/>
          </w:tcPr>
          <w:p w14:paraId="4A1E1AED" w14:textId="77777777" w:rsidR="003321BF" w:rsidRPr="00EE1462" w:rsidRDefault="003321BF" w:rsidP="00332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E1462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RESPONSABLE</w:t>
            </w:r>
          </w:p>
        </w:tc>
      </w:tr>
      <w:tr w:rsidR="00035F8B" w:rsidRPr="00EE1462" w14:paraId="1A4D7B0A" w14:textId="77777777" w:rsidTr="000442AB">
        <w:trPr>
          <w:trHeight w:val="999"/>
        </w:trPr>
        <w:tc>
          <w:tcPr>
            <w:tcW w:w="2086" w:type="dxa"/>
            <w:vAlign w:val="center"/>
          </w:tcPr>
          <w:p w14:paraId="4EF8E881" w14:textId="6AFF94E4" w:rsidR="00035F8B" w:rsidRPr="00EE1462" w:rsidRDefault="00BC37E2" w:rsidP="006A34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6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35F8B" w:rsidRPr="00EE146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EE14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35F8B" w:rsidRPr="00EE14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D57C9" w:rsidRPr="00EE14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35F8B" w:rsidRPr="00EE1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637F" w:rsidRPr="00EE1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:45 </w:t>
            </w:r>
            <w:r w:rsidR="00035F8B" w:rsidRPr="00EE1462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E14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35F8B" w:rsidRPr="00EE1462">
              <w:rPr>
                <w:rFonts w:ascii="Times New Roman" w:eastAsia="Calibri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3435" w:type="dxa"/>
            <w:vAlign w:val="center"/>
          </w:tcPr>
          <w:p w14:paraId="3DFC84A4" w14:textId="30A89BD3" w:rsidR="00035F8B" w:rsidRPr="00EE1462" w:rsidRDefault="00035F8B" w:rsidP="00756E38">
            <w:pPr>
              <w:pStyle w:val="Prrafodelista"/>
              <w:numPr>
                <w:ilvl w:val="0"/>
                <w:numId w:val="17"/>
              </w:numPr>
              <w:rPr>
                <w:iCs/>
                <w:lang w:val="es-ES"/>
              </w:rPr>
            </w:pPr>
            <w:r w:rsidRPr="00EE1462">
              <w:rPr>
                <w:lang w:val="es-ES"/>
              </w:rPr>
              <w:t xml:space="preserve">Saludo y </w:t>
            </w:r>
            <w:r w:rsidR="00BC37E2" w:rsidRPr="00EE1462">
              <w:rPr>
                <w:lang w:val="es-ES"/>
              </w:rPr>
              <w:t>reflexión de</w:t>
            </w:r>
            <w:r w:rsidR="001D7F47" w:rsidRPr="00EE1462">
              <w:rPr>
                <w:lang w:val="es-ES"/>
              </w:rPr>
              <w:t>l</w:t>
            </w:r>
            <w:r w:rsidR="00BC37E2" w:rsidRPr="00EE1462">
              <w:rPr>
                <w:lang w:val="es-ES"/>
              </w:rPr>
              <w:t xml:space="preserve"> día anterior </w:t>
            </w:r>
          </w:p>
        </w:tc>
        <w:tc>
          <w:tcPr>
            <w:tcW w:w="4481" w:type="dxa"/>
            <w:vAlign w:val="center"/>
          </w:tcPr>
          <w:p w14:paraId="43ED30BE" w14:textId="77777777" w:rsidR="00BC37E2" w:rsidRPr="00EE1462" w:rsidRDefault="00BC37E2" w:rsidP="00B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E14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ra. Celina de Miranda</w:t>
            </w:r>
          </w:p>
          <w:p w14:paraId="1B795F66" w14:textId="7D73CDCC" w:rsidR="00035F8B" w:rsidRPr="00EE1462" w:rsidRDefault="00BC37E2" w:rsidP="00BC3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EE14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sidenta del MCP-ES</w:t>
            </w:r>
          </w:p>
        </w:tc>
      </w:tr>
      <w:tr w:rsidR="006E461F" w:rsidRPr="00EE1462" w14:paraId="5D163C95" w14:textId="77777777" w:rsidTr="000442AB">
        <w:trPr>
          <w:trHeight w:val="999"/>
        </w:trPr>
        <w:tc>
          <w:tcPr>
            <w:tcW w:w="2086" w:type="dxa"/>
            <w:vAlign w:val="center"/>
          </w:tcPr>
          <w:p w14:paraId="5CA9C4F2" w14:textId="22B7C391" w:rsidR="006E461F" w:rsidRPr="00EE1462" w:rsidRDefault="006E461F" w:rsidP="006E46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462"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  <w:r w:rsidR="00A63329" w:rsidRPr="00EE1462">
              <w:rPr>
                <w:rFonts w:ascii="Times New Roman" w:hAnsi="Times New Roman" w:cs="Times New Roman"/>
                <w:sz w:val="24"/>
                <w:szCs w:val="24"/>
              </w:rPr>
              <w:t>-9:00</w:t>
            </w:r>
            <w:r w:rsidRPr="00EE1462">
              <w:rPr>
                <w:rFonts w:ascii="Times New Roman" w:hAnsi="Times New Roman" w:cs="Times New Roman"/>
                <w:sz w:val="24"/>
                <w:szCs w:val="24"/>
              </w:rPr>
              <w:t xml:space="preserve"> a.m.</w:t>
            </w:r>
          </w:p>
          <w:p w14:paraId="035E5290" w14:textId="77777777" w:rsidR="006E461F" w:rsidRPr="00EE1462" w:rsidRDefault="006E461F" w:rsidP="006E46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14:paraId="549211B6" w14:textId="7E6847F4" w:rsidR="006E461F" w:rsidRPr="00EE1462" w:rsidRDefault="006E461F" w:rsidP="00756E38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EE1462">
              <w:rPr>
                <w:lang w:val="es-ES"/>
              </w:rPr>
              <w:t xml:space="preserve">Normas de Convivencia y agenda del día </w:t>
            </w:r>
          </w:p>
        </w:tc>
        <w:tc>
          <w:tcPr>
            <w:tcW w:w="4481" w:type="dxa"/>
            <w:vAlign w:val="center"/>
          </w:tcPr>
          <w:p w14:paraId="1C0E6B1A" w14:textId="77777777" w:rsidR="006E461F" w:rsidRPr="00EE1462" w:rsidRDefault="006E461F" w:rsidP="006E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E14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cda. Marta Alicia de Magaña</w:t>
            </w:r>
          </w:p>
          <w:p w14:paraId="02BE6430" w14:textId="702F91B2" w:rsidR="006E461F" w:rsidRPr="00EE1462" w:rsidRDefault="006E461F" w:rsidP="006E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E14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ctora Ejecutiva MCP-ES</w:t>
            </w:r>
          </w:p>
        </w:tc>
      </w:tr>
      <w:tr w:rsidR="005E0EA5" w:rsidRPr="00EE1462" w14:paraId="5106FCDC" w14:textId="77777777" w:rsidTr="000442AB">
        <w:trPr>
          <w:trHeight w:val="999"/>
        </w:trPr>
        <w:tc>
          <w:tcPr>
            <w:tcW w:w="2086" w:type="dxa"/>
            <w:vAlign w:val="center"/>
          </w:tcPr>
          <w:p w14:paraId="34FCCE95" w14:textId="07B5E168" w:rsidR="005E0EA5" w:rsidRPr="00EE1462" w:rsidRDefault="00C86EE3" w:rsidP="006E46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SV"/>
              </w:rPr>
            </w:pPr>
            <w:r w:rsidRPr="00EE1462">
              <w:rPr>
                <w:rFonts w:ascii="Times New Roman" w:hAnsi="Times New Roman" w:cs="Times New Roman"/>
                <w:sz w:val="24"/>
                <w:szCs w:val="24"/>
                <w:lang w:val="es-SV"/>
              </w:rPr>
              <w:t>9:00</w:t>
            </w:r>
            <w:r w:rsidR="00A63329" w:rsidRPr="00EE1462">
              <w:rPr>
                <w:rFonts w:ascii="Times New Roman" w:hAnsi="Times New Roman" w:cs="Times New Roman"/>
                <w:sz w:val="24"/>
                <w:szCs w:val="24"/>
                <w:lang w:val="es-SV"/>
              </w:rPr>
              <w:t>-9:35 a.m.</w:t>
            </w:r>
          </w:p>
        </w:tc>
        <w:tc>
          <w:tcPr>
            <w:tcW w:w="3435" w:type="dxa"/>
            <w:vAlign w:val="center"/>
          </w:tcPr>
          <w:p w14:paraId="618DE9BE" w14:textId="435F4D7B" w:rsidR="005E0EA5" w:rsidRPr="00EE1462" w:rsidRDefault="00D40F47" w:rsidP="00756E38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EE1462">
              <w:rPr>
                <w:lang w:val="es-ES"/>
              </w:rPr>
              <w:t>Reconocimiento a miembros destacados (Comités permanentes)</w:t>
            </w:r>
          </w:p>
        </w:tc>
        <w:tc>
          <w:tcPr>
            <w:tcW w:w="4481" w:type="dxa"/>
            <w:vAlign w:val="center"/>
          </w:tcPr>
          <w:p w14:paraId="65624DEF" w14:textId="77777777" w:rsidR="00D40F47" w:rsidRPr="00EE1462" w:rsidRDefault="00D40F47" w:rsidP="00D40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E14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cda. Marta Alicia de Magaña</w:t>
            </w:r>
          </w:p>
          <w:p w14:paraId="1C4D0008" w14:textId="0754B859" w:rsidR="0006792A" w:rsidRPr="00EE1462" w:rsidRDefault="00D40F47" w:rsidP="00D40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E14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ctora Ejecutiva MCP-ES</w:t>
            </w:r>
          </w:p>
        </w:tc>
      </w:tr>
      <w:tr w:rsidR="00843036" w:rsidRPr="00EE1462" w14:paraId="14F836B8" w14:textId="77777777" w:rsidTr="00865E64">
        <w:trPr>
          <w:trHeight w:val="999"/>
        </w:trPr>
        <w:tc>
          <w:tcPr>
            <w:tcW w:w="2086" w:type="dxa"/>
          </w:tcPr>
          <w:p w14:paraId="186BEE66" w14:textId="77777777" w:rsidR="00843036" w:rsidRPr="00EE1462" w:rsidRDefault="00843036" w:rsidP="0084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SV"/>
              </w:rPr>
            </w:pPr>
          </w:p>
          <w:p w14:paraId="2F3B3565" w14:textId="2055D8D4" w:rsidR="00843036" w:rsidRPr="00EE1462" w:rsidRDefault="00843036" w:rsidP="008430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62">
              <w:rPr>
                <w:rFonts w:ascii="Times New Roman" w:hAnsi="Times New Roman" w:cs="Times New Roman"/>
                <w:sz w:val="24"/>
                <w:szCs w:val="24"/>
                <w:lang w:val="es-SV"/>
              </w:rPr>
              <w:t>9:35-9:50 am.</w:t>
            </w:r>
          </w:p>
        </w:tc>
        <w:tc>
          <w:tcPr>
            <w:tcW w:w="3435" w:type="dxa"/>
          </w:tcPr>
          <w:p w14:paraId="6F549558" w14:textId="77777777" w:rsidR="0068637F" w:rsidRPr="00EE1462" w:rsidRDefault="0068637F" w:rsidP="0068637F">
            <w:pPr>
              <w:pStyle w:val="Prrafodelista"/>
              <w:rPr>
                <w:iCs/>
                <w:lang w:val="es-ES"/>
              </w:rPr>
            </w:pPr>
          </w:p>
          <w:p w14:paraId="0D7C36A4" w14:textId="0B37D378" w:rsidR="00843036" w:rsidRPr="00287DE5" w:rsidRDefault="00843036" w:rsidP="00287DE5">
            <w:pPr>
              <w:pStyle w:val="Prrafodelista"/>
              <w:numPr>
                <w:ilvl w:val="0"/>
                <w:numId w:val="17"/>
              </w:numPr>
              <w:rPr>
                <w:iCs/>
                <w:lang w:val="es-ES"/>
              </w:rPr>
            </w:pPr>
            <w:r w:rsidRPr="00287DE5">
              <w:rPr>
                <w:lang w:val="es-ES"/>
              </w:rPr>
              <w:t>Reseña histórica del MCP-ES</w:t>
            </w:r>
            <w:r w:rsidR="00A63329" w:rsidRPr="00287DE5">
              <w:rPr>
                <w:lang w:val="es-ES"/>
              </w:rPr>
              <w:t xml:space="preserve"> </w:t>
            </w:r>
            <w:r w:rsidRPr="00287DE5">
              <w:rPr>
                <w:lang w:val="es-ES"/>
              </w:rPr>
              <w:t>y logros</w:t>
            </w:r>
            <w:r w:rsidRPr="00287DE5">
              <w:rPr>
                <w:lang w:val="es-SV"/>
              </w:rPr>
              <w:t xml:space="preserve"> clave </w:t>
            </w:r>
          </w:p>
        </w:tc>
        <w:tc>
          <w:tcPr>
            <w:tcW w:w="4481" w:type="dxa"/>
            <w:vAlign w:val="center"/>
          </w:tcPr>
          <w:p w14:paraId="70A83CF1" w14:textId="77777777" w:rsidR="00284D70" w:rsidRPr="00EE1462" w:rsidRDefault="00284D70" w:rsidP="0028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E14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cda. Marta Alicia de Magaña</w:t>
            </w:r>
          </w:p>
          <w:p w14:paraId="7148E7F9" w14:textId="0136D993" w:rsidR="00843036" w:rsidRPr="00EE1462" w:rsidRDefault="00284D70" w:rsidP="00284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EE14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ctora Ejecutiva MCP-ES</w:t>
            </w:r>
          </w:p>
        </w:tc>
      </w:tr>
      <w:tr w:rsidR="00234874" w:rsidRPr="00EE1462" w14:paraId="4BFB6828" w14:textId="77777777" w:rsidTr="0076119C">
        <w:trPr>
          <w:trHeight w:val="999"/>
        </w:trPr>
        <w:tc>
          <w:tcPr>
            <w:tcW w:w="2086" w:type="dxa"/>
          </w:tcPr>
          <w:p w14:paraId="51CBAA5E" w14:textId="311930FF" w:rsidR="00234874" w:rsidRPr="00EE1462" w:rsidRDefault="00234874" w:rsidP="00686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EE146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9:50 – 10:50 am.</w:t>
            </w:r>
          </w:p>
        </w:tc>
        <w:tc>
          <w:tcPr>
            <w:tcW w:w="3435" w:type="dxa"/>
          </w:tcPr>
          <w:p w14:paraId="0D53AC12" w14:textId="06371A83" w:rsidR="00234874" w:rsidRPr="00EE1462" w:rsidRDefault="00234874" w:rsidP="00964C71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eastAsia="Calibri"/>
                <w:lang w:val="es-ES"/>
              </w:rPr>
            </w:pPr>
            <w:r w:rsidRPr="00EE1462">
              <w:rPr>
                <w:rFonts w:eastAsia="Calibri"/>
                <w:lang w:val="es-ES"/>
              </w:rPr>
              <w:t>Cuidando nuestro cuerpo para cuidar la respuesta: hábitos de nutrición saludable</w:t>
            </w:r>
          </w:p>
        </w:tc>
        <w:tc>
          <w:tcPr>
            <w:tcW w:w="4481" w:type="dxa"/>
          </w:tcPr>
          <w:p w14:paraId="0B00D71B" w14:textId="77777777" w:rsidR="00234874" w:rsidRPr="00EE1462" w:rsidRDefault="00234874" w:rsidP="00964C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EE146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Lcda. Adriana Lemus</w:t>
            </w:r>
          </w:p>
          <w:p w14:paraId="3A48CD2C" w14:textId="77777777" w:rsidR="00234874" w:rsidRPr="00EE1462" w:rsidRDefault="00234874" w:rsidP="00964C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EE146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Nutricionista</w:t>
            </w:r>
          </w:p>
          <w:p w14:paraId="5DFCF2CC" w14:textId="7BB4BD7E" w:rsidR="00234874" w:rsidRPr="00EE1462" w:rsidRDefault="00234874" w:rsidP="00964C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49C6" w:rsidRPr="00EE1462" w14:paraId="6E256886" w14:textId="77777777" w:rsidTr="0076119C">
        <w:trPr>
          <w:trHeight w:val="999"/>
        </w:trPr>
        <w:tc>
          <w:tcPr>
            <w:tcW w:w="2086" w:type="dxa"/>
          </w:tcPr>
          <w:p w14:paraId="540F7D52" w14:textId="77777777" w:rsidR="00A549C6" w:rsidRPr="00EE1462" w:rsidRDefault="00A549C6" w:rsidP="00A549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SV"/>
              </w:rPr>
            </w:pPr>
          </w:p>
          <w:p w14:paraId="3CDF4E99" w14:textId="6368311D" w:rsidR="00A549C6" w:rsidRPr="00EE1462" w:rsidRDefault="004500E3" w:rsidP="00A549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EE146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10:50– 11:00 am.</w:t>
            </w:r>
          </w:p>
        </w:tc>
        <w:tc>
          <w:tcPr>
            <w:tcW w:w="3435" w:type="dxa"/>
          </w:tcPr>
          <w:p w14:paraId="0715084A" w14:textId="77777777" w:rsidR="004500E3" w:rsidRPr="00EE1462" w:rsidRDefault="004500E3" w:rsidP="004500E3">
            <w:pPr>
              <w:pStyle w:val="Prrafodelista"/>
              <w:rPr>
                <w:rFonts w:eastAsia="Calibri"/>
                <w:lang w:val="es-ES"/>
              </w:rPr>
            </w:pPr>
          </w:p>
          <w:p w14:paraId="5DD7128E" w14:textId="2F310838" w:rsidR="00A549C6" w:rsidRPr="00EE1462" w:rsidRDefault="00A549C6" w:rsidP="00A549C6">
            <w:pPr>
              <w:pStyle w:val="Prrafodelista"/>
              <w:numPr>
                <w:ilvl w:val="0"/>
                <w:numId w:val="17"/>
              </w:numPr>
              <w:rPr>
                <w:rFonts w:eastAsia="Calibri"/>
                <w:lang w:val="es-ES"/>
              </w:rPr>
            </w:pPr>
            <w:r w:rsidRPr="00EE1462">
              <w:rPr>
                <w:rFonts w:eastAsia="Calibri"/>
                <w:lang w:val="es-ES"/>
              </w:rPr>
              <w:t>Pausa</w:t>
            </w:r>
          </w:p>
        </w:tc>
        <w:tc>
          <w:tcPr>
            <w:tcW w:w="4481" w:type="dxa"/>
          </w:tcPr>
          <w:p w14:paraId="0AF23068" w14:textId="77777777" w:rsidR="004500E3" w:rsidRPr="00EE1462" w:rsidRDefault="004500E3" w:rsidP="00A5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FBCA9" w14:textId="4CEBBE59" w:rsidR="00A549C6" w:rsidRPr="00EE1462" w:rsidRDefault="00A549C6" w:rsidP="00A54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EE146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549C6" w:rsidRPr="00EE1462" w14:paraId="757C15CD" w14:textId="77777777" w:rsidTr="00947A97">
        <w:trPr>
          <w:trHeight w:val="999"/>
        </w:trPr>
        <w:tc>
          <w:tcPr>
            <w:tcW w:w="2086" w:type="dxa"/>
            <w:vAlign w:val="center"/>
          </w:tcPr>
          <w:p w14:paraId="1007F5C5" w14:textId="173E8265" w:rsidR="00A549C6" w:rsidRPr="00EE1462" w:rsidRDefault="000B17FD" w:rsidP="00A549C6">
            <w:pP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EE146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11:00 </w:t>
            </w:r>
            <w:r w:rsidR="00A549C6" w:rsidRPr="00EE146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– </w:t>
            </w:r>
            <w:r w:rsidR="00EC4C84" w:rsidRPr="00EE146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12</w:t>
            </w:r>
            <w:r w:rsidR="00A549C6" w:rsidRPr="00EE146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:</w:t>
            </w:r>
            <w:r w:rsidR="007B00BF" w:rsidRPr="00EE146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00</w:t>
            </w:r>
            <w:r w:rsidR="00A549C6" w:rsidRPr="00EE146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am.</w:t>
            </w:r>
          </w:p>
        </w:tc>
        <w:tc>
          <w:tcPr>
            <w:tcW w:w="3435" w:type="dxa"/>
          </w:tcPr>
          <w:p w14:paraId="1C6C33AD" w14:textId="47D7A605" w:rsidR="00A549C6" w:rsidRPr="00EE1462" w:rsidRDefault="00A549C6" w:rsidP="00A549C6">
            <w:pPr>
              <w:pStyle w:val="Prrafodelista"/>
              <w:numPr>
                <w:ilvl w:val="0"/>
                <w:numId w:val="17"/>
              </w:numPr>
              <w:rPr>
                <w:rFonts w:eastAsia="Calibri"/>
                <w:lang w:val="es-ES"/>
              </w:rPr>
            </w:pPr>
            <w:r w:rsidRPr="00EE1462">
              <w:rPr>
                <w:rFonts w:eastAsia="Calibri"/>
                <w:lang w:val="es-ES"/>
              </w:rPr>
              <w:t>“Con el Corazón en la Respuesta: Estrategias de Resiliencia frente a Desafíos Económicos</w:t>
            </w:r>
          </w:p>
        </w:tc>
        <w:tc>
          <w:tcPr>
            <w:tcW w:w="4481" w:type="dxa"/>
          </w:tcPr>
          <w:p w14:paraId="3708F345" w14:textId="77777777" w:rsidR="00A549C6" w:rsidRPr="00EE1462" w:rsidRDefault="00A549C6" w:rsidP="00A549C6">
            <w:pPr>
              <w:pStyle w:val="Prrafodelista"/>
              <w:rPr>
                <w:rFonts w:eastAsia="Calibri"/>
                <w:lang w:val="es-ES"/>
              </w:rPr>
            </w:pPr>
            <w:r w:rsidRPr="00EE1462">
              <w:rPr>
                <w:rFonts w:eastAsia="Calibri"/>
                <w:lang w:val="es-ES"/>
              </w:rPr>
              <w:t>Dra. Milisbeth Gonzalez</w:t>
            </w:r>
          </w:p>
          <w:p w14:paraId="3B4FF0A0" w14:textId="77777777" w:rsidR="0078181C" w:rsidRPr="00EE1462" w:rsidRDefault="0078181C" w:rsidP="00A549C6">
            <w:pPr>
              <w:pStyle w:val="Prrafodelista"/>
              <w:rPr>
                <w:rFonts w:eastAsia="Calibri"/>
                <w:lang w:val="es-ES"/>
              </w:rPr>
            </w:pPr>
          </w:p>
          <w:p w14:paraId="1228EB50" w14:textId="77777777" w:rsidR="00A549C6" w:rsidRPr="00EE1462" w:rsidRDefault="00A549C6" w:rsidP="00A549C6">
            <w:pPr>
              <w:pStyle w:val="Prrafodelista"/>
              <w:rPr>
                <w:rFonts w:eastAsia="Calibri"/>
                <w:lang w:val="es-ES"/>
              </w:rPr>
            </w:pPr>
            <w:r w:rsidRPr="00EE1462">
              <w:rPr>
                <w:rFonts w:eastAsia="Calibri"/>
                <w:lang w:val="es-ES"/>
              </w:rPr>
              <w:t xml:space="preserve">               MINSAL</w:t>
            </w:r>
          </w:p>
          <w:p w14:paraId="6DA766F6" w14:textId="77777777" w:rsidR="0078181C" w:rsidRPr="00EE1462" w:rsidRDefault="0078181C" w:rsidP="00A549C6">
            <w:pPr>
              <w:pStyle w:val="Prrafodelista"/>
              <w:rPr>
                <w:rFonts w:eastAsia="Calibri"/>
                <w:lang w:val="es-ES"/>
              </w:rPr>
            </w:pPr>
          </w:p>
          <w:p w14:paraId="29558E09" w14:textId="77777777" w:rsidR="0078181C" w:rsidRPr="00EE1462" w:rsidRDefault="0078181C" w:rsidP="00A549C6">
            <w:pPr>
              <w:pStyle w:val="Prrafodelista"/>
              <w:rPr>
                <w:rFonts w:eastAsia="Calibri"/>
                <w:lang w:val="es-ES"/>
              </w:rPr>
            </w:pPr>
          </w:p>
          <w:p w14:paraId="1802490C" w14:textId="77777777" w:rsidR="0078181C" w:rsidRPr="00EE1462" w:rsidRDefault="0078181C" w:rsidP="00A549C6">
            <w:pPr>
              <w:pStyle w:val="Prrafodelista"/>
              <w:rPr>
                <w:rFonts w:eastAsia="Calibri"/>
                <w:lang w:val="es-ES"/>
              </w:rPr>
            </w:pPr>
          </w:p>
          <w:p w14:paraId="7E0734A8" w14:textId="213CFA02" w:rsidR="0078181C" w:rsidRPr="00EE1462" w:rsidRDefault="0078181C" w:rsidP="00A549C6">
            <w:pPr>
              <w:pStyle w:val="Prrafodelista"/>
              <w:rPr>
                <w:rFonts w:eastAsia="Calibri"/>
                <w:lang w:val="es-ES"/>
              </w:rPr>
            </w:pPr>
          </w:p>
        </w:tc>
      </w:tr>
      <w:tr w:rsidR="00E568FD" w:rsidRPr="00EE1462" w14:paraId="2C1079EF" w14:textId="77777777" w:rsidTr="00C777A7">
        <w:trPr>
          <w:trHeight w:val="620"/>
        </w:trPr>
        <w:tc>
          <w:tcPr>
            <w:tcW w:w="10002" w:type="dxa"/>
            <w:gridSpan w:val="3"/>
            <w:shd w:val="clear" w:color="auto" w:fill="C6D9F1" w:themeFill="text2" w:themeFillTint="33"/>
            <w:vAlign w:val="center"/>
          </w:tcPr>
          <w:p w14:paraId="4F167843" w14:textId="08ADD725" w:rsidR="00E568FD" w:rsidRPr="00EE1462" w:rsidRDefault="00E568FD" w:rsidP="00E568FD">
            <w:pPr>
              <w:pStyle w:val="Prrafodelista"/>
              <w:rPr>
                <w:rFonts w:eastAsia="Calibri"/>
              </w:rPr>
            </w:pPr>
            <w:r w:rsidRPr="00EE1462">
              <w:rPr>
                <w:rFonts w:eastAsia="Calibri"/>
              </w:rPr>
              <w:t xml:space="preserve">                                      12:</w:t>
            </w:r>
            <w:r w:rsidR="007547B7" w:rsidRPr="00EE1462">
              <w:rPr>
                <w:rFonts w:eastAsia="Calibri"/>
              </w:rPr>
              <w:t>1</w:t>
            </w:r>
            <w:r w:rsidRPr="00EE1462">
              <w:rPr>
                <w:rFonts w:eastAsia="Calibri"/>
              </w:rPr>
              <w:t>0 p.m. a 1:30 p.m.  ALMUERZO</w:t>
            </w:r>
          </w:p>
        </w:tc>
      </w:tr>
      <w:tr w:rsidR="00F17012" w:rsidRPr="00EE1462" w14:paraId="4BD47124" w14:textId="77777777" w:rsidTr="006077FB">
        <w:trPr>
          <w:trHeight w:val="620"/>
        </w:trPr>
        <w:tc>
          <w:tcPr>
            <w:tcW w:w="2086" w:type="dxa"/>
          </w:tcPr>
          <w:p w14:paraId="7398B1B2" w14:textId="3B6DD1FF" w:rsidR="00F17012" w:rsidRPr="00EE1462" w:rsidRDefault="00F17012" w:rsidP="004E13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E1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:</w:t>
            </w:r>
            <w:r w:rsidR="00F14828" w:rsidRPr="00EE1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1462">
              <w:rPr>
                <w:rFonts w:ascii="Times New Roman" w:hAnsi="Times New Roman" w:cs="Times New Roman"/>
                <w:sz w:val="24"/>
                <w:szCs w:val="24"/>
              </w:rPr>
              <w:t>0– 2:</w:t>
            </w:r>
            <w:r w:rsidR="00F14828" w:rsidRPr="00EE1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1462">
              <w:rPr>
                <w:rFonts w:ascii="Times New Roman" w:hAnsi="Times New Roman" w:cs="Times New Roman"/>
                <w:sz w:val="24"/>
                <w:szCs w:val="24"/>
              </w:rPr>
              <w:t>0 pm.</w:t>
            </w:r>
          </w:p>
        </w:tc>
        <w:tc>
          <w:tcPr>
            <w:tcW w:w="3435" w:type="dxa"/>
          </w:tcPr>
          <w:p w14:paraId="43E5DD9E" w14:textId="7DD6CABF" w:rsidR="00F17012" w:rsidRPr="00EE1462" w:rsidRDefault="00F2368A" w:rsidP="00F73AF7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EE1462">
              <w:rPr>
                <w:lang w:val="es-ES"/>
              </w:rPr>
              <w:t>Plenaria 05-2025</w:t>
            </w:r>
          </w:p>
        </w:tc>
        <w:tc>
          <w:tcPr>
            <w:tcW w:w="4481" w:type="dxa"/>
          </w:tcPr>
          <w:p w14:paraId="060437D6" w14:textId="77777777" w:rsidR="0097074F" w:rsidRPr="00EE1462" w:rsidRDefault="0097074F" w:rsidP="0097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E14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    Lcda. Marta Alicia de Magaña</w:t>
            </w:r>
          </w:p>
          <w:p w14:paraId="6473DC39" w14:textId="6ADEC802" w:rsidR="00F17012" w:rsidRPr="00EE1462" w:rsidRDefault="0097074F" w:rsidP="0097074F">
            <w:pPr>
              <w:pStyle w:val="Prrafodelista"/>
              <w:rPr>
                <w:lang w:val="es-ES"/>
              </w:rPr>
            </w:pPr>
            <w:r w:rsidRPr="00EE1462">
              <w:rPr>
                <w:lang w:val="es-ES"/>
              </w:rPr>
              <w:t>Directora Ejecutiva MCP-ES</w:t>
            </w:r>
          </w:p>
        </w:tc>
      </w:tr>
      <w:tr w:rsidR="00CC0891" w:rsidRPr="00EE1462" w14:paraId="1CCE07E1" w14:textId="77777777" w:rsidTr="006077FB">
        <w:trPr>
          <w:trHeight w:val="620"/>
        </w:trPr>
        <w:tc>
          <w:tcPr>
            <w:tcW w:w="2086" w:type="dxa"/>
          </w:tcPr>
          <w:p w14:paraId="71FA7336" w14:textId="0D7A7B7C" w:rsidR="00CC0891" w:rsidRPr="00EE1462" w:rsidRDefault="005E53E5" w:rsidP="008A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62">
              <w:rPr>
                <w:rFonts w:ascii="Times New Roman" w:hAnsi="Times New Roman" w:cs="Times New Roman"/>
                <w:sz w:val="24"/>
                <w:szCs w:val="24"/>
              </w:rPr>
              <w:t xml:space="preserve">2:30 </w:t>
            </w:r>
            <w:r w:rsidR="008A556B" w:rsidRPr="00EE1462">
              <w:rPr>
                <w:rFonts w:ascii="Times New Roman" w:hAnsi="Times New Roman" w:cs="Times New Roman"/>
                <w:sz w:val="24"/>
                <w:szCs w:val="24"/>
              </w:rPr>
              <w:t>- 2:45 pm.</w:t>
            </w:r>
          </w:p>
        </w:tc>
        <w:tc>
          <w:tcPr>
            <w:tcW w:w="3435" w:type="dxa"/>
          </w:tcPr>
          <w:p w14:paraId="3022E005" w14:textId="4E89CF0E" w:rsidR="00CC0891" w:rsidRPr="00EE1462" w:rsidRDefault="00C06D9E" w:rsidP="005E53E5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EE1462">
              <w:rPr>
                <w:lang w:val="es-ES"/>
              </w:rPr>
              <w:t>Reconocimiento a miembros destacados (</w:t>
            </w:r>
            <w:r w:rsidR="00EE45E5" w:rsidRPr="00EE1462">
              <w:rPr>
                <w:lang w:val="es-ES"/>
              </w:rPr>
              <w:t>Posicionamiento</w:t>
            </w:r>
            <w:r w:rsidRPr="00EE1462">
              <w:rPr>
                <w:lang w:val="es-ES"/>
              </w:rPr>
              <w:t>)</w:t>
            </w:r>
          </w:p>
        </w:tc>
        <w:tc>
          <w:tcPr>
            <w:tcW w:w="4481" w:type="dxa"/>
          </w:tcPr>
          <w:p w14:paraId="591C2902" w14:textId="512E6D10" w:rsidR="005E53E5" w:rsidRPr="00EE1462" w:rsidRDefault="00512FE3" w:rsidP="0051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E14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    </w:t>
            </w:r>
            <w:r w:rsidR="005E53E5" w:rsidRPr="00EE14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cda. Marta Alicia de Magaña</w:t>
            </w:r>
          </w:p>
          <w:p w14:paraId="44F8EDF7" w14:textId="37DD1C33" w:rsidR="00CC0891" w:rsidRPr="00EE1462" w:rsidRDefault="005E53E5" w:rsidP="00512FE3">
            <w:pPr>
              <w:pStyle w:val="Prrafodelista"/>
              <w:rPr>
                <w:lang w:val="es-ES"/>
              </w:rPr>
            </w:pPr>
            <w:r w:rsidRPr="00EE1462">
              <w:rPr>
                <w:lang w:val="es-ES"/>
              </w:rPr>
              <w:t>Directora Ejecutiva MCP-ES</w:t>
            </w:r>
          </w:p>
        </w:tc>
      </w:tr>
      <w:tr w:rsidR="00F17012" w:rsidRPr="00EE1462" w14:paraId="761EA6ED" w14:textId="77777777" w:rsidTr="006077FB">
        <w:trPr>
          <w:trHeight w:val="620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7B62" w14:textId="4BFE9692" w:rsidR="00F17012" w:rsidRPr="00EE1462" w:rsidRDefault="00F17012" w:rsidP="00F1482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E1462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="004B64A0" w:rsidRPr="00EE146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EE14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828" w:rsidRPr="00EE1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14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4828" w:rsidRPr="00EE1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462">
              <w:rPr>
                <w:rFonts w:ascii="Times New Roman" w:hAnsi="Times New Roman" w:cs="Times New Roman"/>
                <w:sz w:val="24"/>
                <w:szCs w:val="24"/>
              </w:rPr>
              <w:t>0 pm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15C1" w14:textId="421F5E4E" w:rsidR="00F17012" w:rsidRPr="00EE1462" w:rsidRDefault="00F17012" w:rsidP="00F73AF7">
            <w:pPr>
              <w:pStyle w:val="Prrafodelista"/>
              <w:numPr>
                <w:ilvl w:val="0"/>
                <w:numId w:val="17"/>
              </w:numPr>
              <w:rPr>
                <w:rFonts w:eastAsiaTheme="minorHAnsi"/>
                <w:lang w:val="es-SV"/>
              </w:rPr>
            </w:pPr>
            <w:r w:rsidRPr="00EE1462">
              <w:rPr>
                <w:rFonts w:eastAsiaTheme="minorHAnsi"/>
                <w:lang w:val="es-SV"/>
              </w:rPr>
              <w:t>Síntesis y acuerdos del retiro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54DD" w14:textId="77777777" w:rsidR="00F14828" w:rsidRPr="00EE1462" w:rsidRDefault="00F14828" w:rsidP="00F14828">
            <w:pPr>
              <w:pStyle w:val="Prrafodelista"/>
              <w:rPr>
                <w:lang w:val="es-ES"/>
              </w:rPr>
            </w:pPr>
            <w:r w:rsidRPr="00EE1462">
              <w:rPr>
                <w:lang w:val="es-ES"/>
              </w:rPr>
              <w:t>Dra. Celina de Miranda</w:t>
            </w:r>
          </w:p>
          <w:p w14:paraId="10A3C73A" w14:textId="5B824E44" w:rsidR="00F17012" w:rsidRPr="00EE1462" w:rsidRDefault="00F14828" w:rsidP="00F14828">
            <w:pPr>
              <w:pStyle w:val="Prrafodelista"/>
              <w:rPr>
                <w:lang w:val="es-ES"/>
              </w:rPr>
            </w:pPr>
            <w:r w:rsidRPr="00EE1462">
              <w:rPr>
                <w:lang w:val="es-ES"/>
              </w:rPr>
              <w:t>Presidenta del MCP-ES</w:t>
            </w:r>
          </w:p>
        </w:tc>
      </w:tr>
    </w:tbl>
    <w:p w14:paraId="36A05C24" w14:textId="77777777" w:rsidR="003321BF" w:rsidRDefault="003321BF" w:rsidP="00F73AF7">
      <w:pPr>
        <w:pStyle w:val="Prrafodelista"/>
        <w:rPr>
          <w:rFonts w:ascii="Arial" w:hAnsi="Arial" w:cs="Arial"/>
          <w:lang w:val="es-ES"/>
        </w:rPr>
      </w:pPr>
    </w:p>
    <w:p w14:paraId="40FB9D5B" w14:textId="77777777" w:rsidR="003321BF" w:rsidRDefault="003321BF" w:rsidP="001345E1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sectPr w:rsidR="003321BF" w:rsidSect="0010010C">
      <w:headerReference w:type="default" r:id="rId8"/>
      <w:footerReference w:type="default" r:id="rId9"/>
      <w:pgSz w:w="12240" w:h="15840"/>
      <w:pgMar w:top="1702" w:right="1325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D9092" w14:textId="77777777" w:rsidR="00A10EB6" w:rsidRDefault="00A10EB6" w:rsidP="00450D34">
      <w:pPr>
        <w:spacing w:after="0" w:line="240" w:lineRule="auto"/>
      </w:pPr>
      <w:r>
        <w:separator/>
      </w:r>
    </w:p>
  </w:endnote>
  <w:endnote w:type="continuationSeparator" w:id="0">
    <w:p w14:paraId="3BC2593C" w14:textId="77777777" w:rsidR="00A10EB6" w:rsidRDefault="00A10EB6" w:rsidP="0045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E1E6" w14:textId="217387E9" w:rsidR="00450D34" w:rsidRPr="000D66E9" w:rsidRDefault="00450D34">
    <w:pPr>
      <w:pStyle w:val="Piedepgina"/>
      <w:rPr>
        <w:lang w:val="es-ES"/>
      </w:rPr>
    </w:pPr>
    <w:r w:rsidRPr="000D66E9">
      <w:rPr>
        <w:lang w:val="es-ES"/>
      </w:rPr>
      <w:t xml:space="preserve">Agenda </w:t>
    </w:r>
    <w:r w:rsidR="00A30079">
      <w:rPr>
        <w:lang w:val="es-ES"/>
      </w:rPr>
      <w:t xml:space="preserve">VIII Retiro Anual Miembros </w:t>
    </w:r>
    <w:r w:rsidR="00465207" w:rsidRPr="000D66E9">
      <w:rPr>
        <w:lang w:val="es-ES"/>
      </w:rPr>
      <w:t>Mecanismo</w:t>
    </w:r>
    <w:r w:rsidRPr="000D66E9">
      <w:rPr>
        <w:lang w:val="es-ES"/>
      </w:rPr>
      <w:t xml:space="preserve"> Coordinador de País-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8F90F" w14:textId="77777777" w:rsidR="00A10EB6" w:rsidRDefault="00A10EB6" w:rsidP="00450D34">
      <w:pPr>
        <w:spacing w:after="0" w:line="240" w:lineRule="auto"/>
      </w:pPr>
      <w:r>
        <w:separator/>
      </w:r>
    </w:p>
  </w:footnote>
  <w:footnote w:type="continuationSeparator" w:id="0">
    <w:p w14:paraId="5181D48A" w14:textId="77777777" w:rsidR="00A10EB6" w:rsidRDefault="00A10EB6" w:rsidP="0045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4A24E" w14:textId="00782EDB" w:rsidR="00450D34" w:rsidRDefault="00180D60">
    <w:pPr>
      <w:pStyle w:val="Encabezado"/>
    </w:pPr>
    <w:r>
      <w:rPr>
        <w:noProof/>
      </w:rPr>
      <w:drawing>
        <wp:inline distT="0" distB="0" distL="0" distR="0" wp14:anchorId="1DAA2CF3" wp14:editId="34E1679A">
          <wp:extent cx="1743491" cy="596900"/>
          <wp:effectExtent l="0" t="0" r="9525" b="0"/>
          <wp:docPr id="160500687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00687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209" cy="59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1268"/>
    <w:multiLevelType w:val="hybridMultilevel"/>
    <w:tmpl w:val="220224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5AB3"/>
    <w:multiLevelType w:val="hybridMultilevel"/>
    <w:tmpl w:val="974A6D38"/>
    <w:lvl w:ilvl="0" w:tplc="0C0A000F">
      <w:start w:val="1"/>
      <w:numFmt w:val="decimal"/>
      <w:lvlText w:val="%1."/>
      <w:lvlJc w:val="left"/>
      <w:pPr>
        <w:ind w:left="284" w:hanging="360"/>
      </w:pPr>
    </w:lvl>
    <w:lvl w:ilvl="1" w:tplc="0C0A0019">
      <w:start w:val="1"/>
      <w:numFmt w:val="lowerLetter"/>
      <w:lvlText w:val="%2."/>
      <w:lvlJc w:val="left"/>
      <w:pPr>
        <w:ind w:left="1004" w:hanging="360"/>
      </w:pPr>
    </w:lvl>
    <w:lvl w:ilvl="2" w:tplc="0C0A001B">
      <w:start w:val="1"/>
      <w:numFmt w:val="lowerRoman"/>
      <w:lvlText w:val="%3."/>
      <w:lvlJc w:val="right"/>
      <w:pPr>
        <w:ind w:left="1724" w:hanging="180"/>
      </w:pPr>
    </w:lvl>
    <w:lvl w:ilvl="3" w:tplc="0C0A000F">
      <w:start w:val="1"/>
      <w:numFmt w:val="decimal"/>
      <w:lvlText w:val="%4."/>
      <w:lvlJc w:val="left"/>
      <w:pPr>
        <w:ind w:left="2444" w:hanging="360"/>
      </w:pPr>
    </w:lvl>
    <w:lvl w:ilvl="4" w:tplc="0C0A0019">
      <w:start w:val="1"/>
      <w:numFmt w:val="lowerLetter"/>
      <w:lvlText w:val="%5."/>
      <w:lvlJc w:val="left"/>
      <w:pPr>
        <w:ind w:left="3164" w:hanging="360"/>
      </w:pPr>
    </w:lvl>
    <w:lvl w:ilvl="5" w:tplc="0C0A001B">
      <w:start w:val="1"/>
      <w:numFmt w:val="lowerRoman"/>
      <w:lvlText w:val="%6."/>
      <w:lvlJc w:val="right"/>
      <w:pPr>
        <w:ind w:left="3884" w:hanging="180"/>
      </w:pPr>
    </w:lvl>
    <w:lvl w:ilvl="6" w:tplc="0C0A000F">
      <w:start w:val="1"/>
      <w:numFmt w:val="decimal"/>
      <w:lvlText w:val="%7."/>
      <w:lvlJc w:val="left"/>
      <w:pPr>
        <w:ind w:left="4604" w:hanging="360"/>
      </w:pPr>
    </w:lvl>
    <w:lvl w:ilvl="7" w:tplc="0C0A0019">
      <w:start w:val="1"/>
      <w:numFmt w:val="lowerLetter"/>
      <w:lvlText w:val="%8."/>
      <w:lvlJc w:val="left"/>
      <w:pPr>
        <w:ind w:left="5324" w:hanging="360"/>
      </w:pPr>
    </w:lvl>
    <w:lvl w:ilvl="8" w:tplc="0C0A001B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48758A0"/>
    <w:multiLevelType w:val="hybridMultilevel"/>
    <w:tmpl w:val="F9F495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7474"/>
    <w:multiLevelType w:val="hybridMultilevel"/>
    <w:tmpl w:val="C0924B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F6F23"/>
    <w:multiLevelType w:val="hybridMultilevel"/>
    <w:tmpl w:val="C67E716E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00246"/>
    <w:multiLevelType w:val="hybridMultilevel"/>
    <w:tmpl w:val="B226DA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6771C"/>
    <w:multiLevelType w:val="hybridMultilevel"/>
    <w:tmpl w:val="240A0776"/>
    <w:lvl w:ilvl="0" w:tplc="03D0BC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8272C0"/>
    <w:multiLevelType w:val="hybridMultilevel"/>
    <w:tmpl w:val="CD04AFDA"/>
    <w:lvl w:ilvl="0" w:tplc="E040728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914BD"/>
    <w:multiLevelType w:val="hybridMultilevel"/>
    <w:tmpl w:val="591C20F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318BF"/>
    <w:multiLevelType w:val="multilevel"/>
    <w:tmpl w:val="2280115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4BA40E5A"/>
    <w:multiLevelType w:val="hybridMultilevel"/>
    <w:tmpl w:val="54AA6ED8"/>
    <w:lvl w:ilvl="0" w:tplc="44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140FF"/>
    <w:multiLevelType w:val="hybridMultilevel"/>
    <w:tmpl w:val="5720D8E2"/>
    <w:lvl w:ilvl="0" w:tplc="0F9424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1D0916"/>
    <w:multiLevelType w:val="hybridMultilevel"/>
    <w:tmpl w:val="6F2C4EBC"/>
    <w:lvl w:ilvl="0" w:tplc="0E16C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34079"/>
    <w:multiLevelType w:val="hybridMultilevel"/>
    <w:tmpl w:val="CE787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C7501"/>
    <w:multiLevelType w:val="hybridMultilevel"/>
    <w:tmpl w:val="D958C1D8"/>
    <w:lvl w:ilvl="0" w:tplc="44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74CB5979"/>
    <w:multiLevelType w:val="hybridMultilevel"/>
    <w:tmpl w:val="2514DB6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D19D1"/>
    <w:multiLevelType w:val="hybridMultilevel"/>
    <w:tmpl w:val="211CB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789758">
    <w:abstractNumId w:val="16"/>
  </w:num>
  <w:num w:numId="2" w16cid:durableId="1279263655">
    <w:abstractNumId w:val="2"/>
  </w:num>
  <w:num w:numId="3" w16cid:durableId="235021803">
    <w:abstractNumId w:val="5"/>
  </w:num>
  <w:num w:numId="4" w16cid:durableId="1242756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49797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99678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4330544">
    <w:abstractNumId w:val="11"/>
  </w:num>
  <w:num w:numId="8" w16cid:durableId="240063841">
    <w:abstractNumId w:val="6"/>
  </w:num>
  <w:num w:numId="9" w16cid:durableId="1781408956">
    <w:abstractNumId w:val="12"/>
  </w:num>
  <w:num w:numId="10" w16cid:durableId="1653874767">
    <w:abstractNumId w:val="8"/>
  </w:num>
  <w:num w:numId="11" w16cid:durableId="1650861554">
    <w:abstractNumId w:val="15"/>
  </w:num>
  <w:num w:numId="12" w16cid:durableId="930965952">
    <w:abstractNumId w:val="3"/>
  </w:num>
  <w:num w:numId="13" w16cid:durableId="527253010">
    <w:abstractNumId w:val="4"/>
  </w:num>
  <w:num w:numId="14" w16cid:durableId="434791264">
    <w:abstractNumId w:val="14"/>
  </w:num>
  <w:num w:numId="15" w16cid:durableId="257325922">
    <w:abstractNumId w:val="7"/>
  </w:num>
  <w:num w:numId="16" w16cid:durableId="827785850">
    <w:abstractNumId w:val="10"/>
  </w:num>
  <w:num w:numId="17" w16cid:durableId="415828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38C"/>
    <w:rsid w:val="00015254"/>
    <w:rsid w:val="00016C1F"/>
    <w:rsid w:val="00016CB8"/>
    <w:rsid w:val="000210EE"/>
    <w:rsid w:val="000262AA"/>
    <w:rsid w:val="00030369"/>
    <w:rsid w:val="00035F8B"/>
    <w:rsid w:val="00037DF9"/>
    <w:rsid w:val="000408DC"/>
    <w:rsid w:val="000442AB"/>
    <w:rsid w:val="000514BE"/>
    <w:rsid w:val="0006792A"/>
    <w:rsid w:val="00070DEE"/>
    <w:rsid w:val="000722A7"/>
    <w:rsid w:val="00074A5C"/>
    <w:rsid w:val="0008716F"/>
    <w:rsid w:val="00087CA2"/>
    <w:rsid w:val="000972D2"/>
    <w:rsid w:val="000A608D"/>
    <w:rsid w:val="000A70CD"/>
    <w:rsid w:val="000B11CE"/>
    <w:rsid w:val="000B17FD"/>
    <w:rsid w:val="000C42CF"/>
    <w:rsid w:val="000C47F9"/>
    <w:rsid w:val="000C78F6"/>
    <w:rsid w:val="000D4D95"/>
    <w:rsid w:val="000D66E9"/>
    <w:rsid w:val="000E33D1"/>
    <w:rsid w:val="000E34FE"/>
    <w:rsid w:val="000F5701"/>
    <w:rsid w:val="0010010C"/>
    <w:rsid w:val="0011235B"/>
    <w:rsid w:val="00114D1D"/>
    <w:rsid w:val="00120F43"/>
    <w:rsid w:val="00126E18"/>
    <w:rsid w:val="00132642"/>
    <w:rsid w:val="001345E1"/>
    <w:rsid w:val="0013474D"/>
    <w:rsid w:val="0013797E"/>
    <w:rsid w:val="00144E5D"/>
    <w:rsid w:val="00144E8A"/>
    <w:rsid w:val="00150CE1"/>
    <w:rsid w:val="00152D98"/>
    <w:rsid w:val="00172559"/>
    <w:rsid w:val="0017496B"/>
    <w:rsid w:val="001760CF"/>
    <w:rsid w:val="00176C8D"/>
    <w:rsid w:val="0017748F"/>
    <w:rsid w:val="00180D60"/>
    <w:rsid w:val="001835A4"/>
    <w:rsid w:val="00184E92"/>
    <w:rsid w:val="00193458"/>
    <w:rsid w:val="001B575F"/>
    <w:rsid w:val="001B768A"/>
    <w:rsid w:val="001C319C"/>
    <w:rsid w:val="001D0440"/>
    <w:rsid w:val="001D19A9"/>
    <w:rsid w:val="001D2F72"/>
    <w:rsid w:val="001D7F47"/>
    <w:rsid w:val="001E0190"/>
    <w:rsid w:val="001F7D92"/>
    <w:rsid w:val="002027B3"/>
    <w:rsid w:val="00203050"/>
    <w:rsid w:val="00207E8B"/>
    <w:rsid w:val="002203AA"/>
    <w:rsid w:val="00223489"/>
    <w:rsid w:val="00224274"/>
    <w:rsid w:val="00234874"/>
    <w:rsid w:val="00237847"/>
    <w:rsid w:val="00254357"/>
    <w:rsid w:val="00263768"/>
    <w:rsid w:val="002663C5"/>
    <w:rsid w:val="00270E57"/>
    <w:rsid w:val="00280A89"/>
    <w:rsid w:val="0028163F"/>
    <w:rsid w:val="00284D70"/>
    <w:rsid w:val="00287DE5"/>
    <w:rsid w:val="00294F30"/>
    <w:rsid w:val="0029687F"/>
    <w:rsid w:val="002A19E4"/>
    <w:rsid w:val="002B58F7"/>
    <w:rsid w:val="002C10DD"/>
    <w:rsid w:val="002D3B52"/>
    <w:rsid w:val="002E107D"/>
    <w:rsid w:val="002E2FEB"/>
    <w:rsid w:val="002F29B1"/>
    <w:rsid w:val="002F4207"/>
    <w:rsid w:val="003205B2"/>
    <w:rsid w:val="003256F2"/>
    <w:rsid w:val="00330D55"/>
    <w:rsid w:val="003321BF"/>
    <w:rsid w:val="00341615"/>
    <w:rsid w:val="003425BB"/>
    <w:rsid w:val="00344B52"/>
    <w:rsid w:val="00353567"/>
    <w:rsid w:val="00365209"/>
    <w:rsid w:val="0036639B"/>
    <w:rsid w:val="00373BDF"/>
    <w:rsid w:val="00395022"/>
    <w:rsid w:val="003D1DAE"/>
    <w:rsid w:val="003D78D1"/>
    <w:rsid w:val="003E716C"/>
    <w:rsid w:val="003E791C"/>
    <w:rsid w:val="003F51D7"/>
    <w:rsid w:val="00401C64"/>
    <w:rsid w:val="0040387A"/>
    <w:rsid w:val="00411436"/>
    <w:rsid w:val="00412245"/>
    <w:rsid w:val="00414447"/>
    <w:rsid w:val="00421D25"/>
    <w:rsid w:val="00431DCB"/>
    <w:rsid w:val="00444260"/>
    <w:rsid w:val="004500E3"/>
    <w:rsid w:val="004504EC"/>
    <w:rsid w:val="00450A21"/>
    <w:rsid w:val="00450D34"/>
    <w:rsid w:val="00457757"/>
    <w:rsid w:val="00465207"/>
    <w:rsid w:val="00465897"/>
    <w:rsid w:val="00465D56"/>
    <w:rsid w:val="0048127A"/>
    <w:rsid w:val="004813CE"/>
    <w:rsid w:val="00492DF7"/>
    <w:rsid w:val="0049359E"/>
    <w:rsid w:val="00495345"/>
    <w:rsid w:val="004957D4"/>
    <w:rsid w:val="004A1FE7"/>
    <w:rsid w:val="004B64A0"/>
    <w:rsid w:val="004C36D6"/>
    <w:rsid w:val="004C6E9D"/>
    <w:rsid w:val="004C73FC"/>
    <w:rsid w:val="004E08CA"/>
    <w:rsid w:val="004E135B"/>
    <w:rsid w:val="004E240E"/>
    <w:rsid w:val="004F10FB"/>
    <w:rsid w:val="004F7D88"/>
    <w:rsid w:val="00501C5C"/>
    <w:rsid w:val="005058E9"/>
    <w:rsid w:val="00511FBB"/>
    <w:rsid w:val="00512FE3"/>
    <w:rsid w:val="00516E72"/>
    <w:rsid w:val="005301A1"/>
    <w:rsid w:val="00543D62"/>
    <w:rsid w:val="00543F3E"/>
    <w:rsid w:val="0054416C"/>
    <w:rsid w:val="00544677"/>
    <w:rsid w:val="00547E1B"/>
    <w:rsid w:val="005651B9"/>
    <w:rsid w:val="00571C1E"/>
    <w:rsid w:val="005C36D7"/>
    <w:rsid w:val="005D1805"/>
    <w:rsid w:val="005D401A"/>
    <w:rsid w:val="005E0EA5"/>
    <w:rsid w:val="005E53E5"/>
    <w:rsid w:val="005E5F1F"/>
    <w:rsid w:val="005F2038"/>
    <w:rsid w:val="00602A2F"/>
    <w:rsid w:val="00610536"/>
    <w:rsid w:val="006349DE"/>
    <w:rsid w:val="00646A14"/>
    <w:rsid w:val="00646A2B"/>
    <w:rsid w:val="00651B73"/>
    <w:rsid w:val="006535BA"/>
    <w:rsid w:val="00655BF8"/>
    <w:rsid w:val="00661E3C"/>
    <w:rsid w:val="006652F5"/>
    <w:rsid w:val="00666068"/>
    <w:rsid w:val="0068637F"/>
    <w:rsid w:val="0069121E"/>
    <w:rsid w:val="006963DF"/>
    <w:rsid w:val="006A22FD"/>
    <w:rsid w:val="006A347F"/>
    <w:rsid w:val="006A656D"/>
    <w:rsid w:val="006B088E"/>
    <w:rsid w:val="006B49B3"/>
    <w:rsid w:val="006C006C"/>
    <w:rsid w:val="006C3472"/>
    <w:rsid w:val="006C5526"/>
    <w:rsid w:val="006C7E32"/>
    <w:rsid w:val="006D4978"/>
    <w:rsid w:val="006D6002"/>
    <w:rsid w:val="006E3C9D"/>
    <w:rsid w:val="006E4094"/>
    <w:rsid w:val="006E461F"/>
    <w:rsid w:val="006E4A83"/>
    <w:rsid w:val="006F4908"/>
    <w:rsid w:val="00711D55"/>
    <w:rsid w:val="00711F8C"/>
    <w:rsid w:val="00714B7E"/>
    <w:rsid w:val="007210FE"/>
    <w:rsid w:val="0072194F"/>
    <w:rsid w:val="00724695"/>
    <w:rsid w:val="00724A3D"/>
    <w:rsid w:val="0072768A"/>
    <w:rsid w:val="00730B90"/>
    <w:rsid w:val="007316C0"/>
    <w:rsid w:val="00733940"/>
    <w:rsid w:val="00734F9C"/>
    <w:rsid w:val="00750F0D"/>
    <w:rsid w:val="007530F1"/>
    <w:rsid w:val="007547B7"/>
    <w:rsid w:val="00756984"/>
    <w:rsid w:val="00756E38"/>
    <w:rsid w:val="00760BAE"/>
    <w:rsid w:val="007634EE"/>
    <w:rsid w:val="0077010D"/>
    <w:rsid w:val="00772AE2"/>
    <w:rsid w:val="0078181C"/>
    <w:rsid w:val="00782079"/>
    <w:rsid w:val="00783D1A"/>
    <w:rsid w:val="00786FE3"/>
    <w:rsid w:val="007A0466"/>
    <w:rsid w:val="007A0C8C"/>
    <w:rsid w:val="007A4BF2"/>
    <w:rsid w:val="007B00BF"/>
    <w:rsid w:val="007B4545"/>
    <w:rsid w:val="007D18C1"/>
    <w:rsid w:val="007D1D1E"/>
    <w:rsid w:val="007D43D9"/>
    <w:rsid w:val="007E3EE2"/>
    <w:rsid w:val="007E5B26"/>
    <w:rsid w:val="007E6C58"/>
    <w:rsid w:val="007F3CE7"/>
    <w:rsid w:val="007F6DA8"/>
    <w:rsid w:val="00812FD6"/>
    <w:rsid w:val="008220AC"/>
    <w:rsid w:val="00825F0D"/>
    <w:rsid w:val="008350D3"/>
    <w:rsid w:val="00836B56"/>
    <w:rsid w:val="0084105E"/>
    <w:rsid w:val="008414D2"/>
    <w:rsid w:val="00843036"/>
    <w:rsid w:val="008466B0"/>
    <w:rsid w:val="00846EC7"/>
    <w:rsid w:val="00847354"/>
    <w:rsid w:val="00847ED3"/>
    <w:rsid w:val="0085202B"/>
    <w:rsid w:val="00857202"/>
    <w:rsid w:val="008701C3"/>
    <w:rsid w:val="00873C47"/>
    <w:rsid w:val="008777EE"/>
    <w:rsid w:val="008779F1"/>
    <w:rsid w:val="0088276B"/>
    <w:rsid w:val="00884D4D"/>
    <w:rsid w:val="008859D2"/>
    <w:rsid w:val="008870A5"/>
    <w:rsid w:val="00897B8A"/>
    <w:rsid w:val="008A556B"/>
    <w:rsid w:val="008B3ED8"/>
    <w:rsid w:val="008B7AA2"/>
    <w:rsid w:val="008C0416"/>
    <w:rsid w:val="008D1E75"/>
    <w:rsid w:val="008E244C"/>
    <w:rsid w:val="008E685C"/>
    <w:rsid w:val="008F0910"/>
    <w:rsid w:val="009016C7"/>
    <w:rsid w:val="00906965"/>
    <w:rsid w:val="00912FA0"/>
    <w:rsid w:val="009217C3"/>
    <w:rsid w:val="009256E9"/>
    <w:rsid w:val="009324F3"/>
    <w:rsid w:val="00943E3F"/>
    <w:rsid w:val="00944794"/>
    <w:rsid w:val="00947EB3"/>
    <w:rsid w:val="00952AF0"/>
    <w:rsid w:val="009552A0"/>
    <w:rsid w:val="00960EEB"/>
    <w:rsid w:val="00961741"/>
    <w:rsid w:val="00961CD2"/>
    <w:rsid w:val="00964C71"/>
    <w:rsid w:val="0097074F"/>
    <w:rsid w:val="009757EA"/>
    <w:rsid w:val="00976898"/>
    <w:rsid w:val="009828EE"/>
    <w:rsid w:val="00986A3B"/>
    <w:rsid w:val="00997929"/>
    <w:rsid w:val="009A53EB"/>
    <w:rsid w:val="009B38DA"/>
    <w:rsid w:val="009D0758"/>
    <w:rsid w:val="009D1C1C"/>
    <w:rsid w:val="009E2A72"/>
    <w:rsid w:val="009E315C"/>
    <w:rsid w:val="009E47EF"/>
    <w:rsid w:val="009E5A53"/>
    <w:rsid w:val="009F39B4"/>
    <w:rsid w:val="009F55DF"/>
    <w:rsid w:val="009F756B"/>
    <w:rsid w:val="00A03946"/>
    <w:rsid w:val="00A10EB6"/>
    <w:rsid w:val="00A15920"/>
    <w:rsid w:val="00A15FFD"/>
    <w:rsid w:val="00A2177B"/>
    <w:rsid w:val="00A30079"/>
    <w:rsid w:val="00A31A5B"/>
    <w:rsid w:val="00A473A7"/>
    <w:rsid w:val="00A549C6"/>
    <w:rsid w:val="00A63329"/>
    <w:rsid w:val="00A63D92"/>
    <w:rsid w:val="00A7133F"/>
    <w:rsid w:val="00A723DA"/>
    <w:rsid w:val="00A749F9"/>
    <w:rsid w:val="00A851D0"/>
    <w:rsid w:val="00A95BC2"/>
    <w:rsid w:val="00A96123"/>
    <w:rsid w:val="00A97634"/>
    <w:rsid w:val="00AA275D"/>
    <w:rsid w:val="00AA704C"/>
    <w:rsid w:val="00AB0009"/>
    <w:rsid w:val="00AB0E6F"/>
    <w:rsid w:val="00AB138C"/>
    <w:rsid w:val="00AB2EFA"/>
    <w:rsid w:val="00AB4766"/>
    <w:rsid w:val="00AB6680"/>
    <w:rsid w:val="00AB69BE"/>
    <w:rsid w:val="00AB7D86"/>
    <w:rsid w:val="00AC7E00"/>
    <w:rsid w:val="00AD34AB"/>
    <w:rsid w:val="00AD745E"/>
    <w:rsid w:val="00AE6245"/>
    <w:rsid w:val="00AE650E"/>
    <w:rsid w:val="00AF07FA"/>
    <w:rsid w:val="00AF5B60"/>
    <w:rsid w:val="00B01C0A"/>
    <w:rsid w:val="00B11D04"/>
    <w:rsid w:val="00B149FF"/>
    <w:rsid w:val="00B21A45"/>
    <w:rsid w:val="00B23824"/>
    <w:rsid w:val="00B26639"/>
    <w:rsid w:val="00B414C9"/>
    <w:rsid w:val="00B44693"/>
    <w:rsid w:val="00B56E1D"/>
    <w:rsid w:val="00B61A12"/>
    <w:rsid w:val="00B6312A"/>
    <w:rsid w:val="00B708D8"/>
    <w:rsid w:val="00B86F04"/>
    <w:rsid w:val="00B91AB9"/>
    <w:rsid w:val="00B9488F"/>
    <w:rsid w:val="00BC0082"/>
    <w:rsid w:val="00BC37E2"/>
    <w:rsid w:val="00BD188C"/>
    <w:rsid w:val="00BD57C9"/>
    <w:rsid w:val="00BE09F1"/>
    <w:rsid w:val="00BE357C"/>
    <w:rsid w:val="00BE70FC"/>
    <w:rsid w:val="00BF1C72"/>
    <w:rsid w:val="00BF2386"/>
    <w:rsid w:val="00BF3AB2"/>
    <w:rsid w:val="00BF7D0A"/>
    <w:rsid w:val="00C02DBA"/>
    <w:rsid w:val="00C06D9E"/>
    <w:rsid w:val="00C1515C"/>
    <w:rsid w:val="00C15260"/>
    <w:rsid w:val="00C15DA4"/>
    <w:rsid w:val="00C172F8"/>
    <w:rsid w:val="00C273CA"/>
    <w:rsid w:val="00C3307B"/>
    <w:rsid w:val="00C50AEE"/>
    <w:rsid w:val="00C54578"/>
    <w:rsid w:val="00C568B7"/>
    <w:rsid w:val="00C777AD"/>
    <w:rsid w:val="00C86EE3"/>
    <w:rsid w:val="00CA1F4D"/>
    <w:rsid w:val="00CB62F1"/>
    <w:rsid w:val="00CC0891"/>
    <w:rsid w:val="00CC7980"/>
    <w:rsid w:val="00CE0274"/>
    <w:rsid w:val="00D153C4"/>
    <w:rsid w:val="00D15703"/>
    <w:rsid w:val="00D17D6B"/>
    <w:rsid w:val="00D220F1"/>
    <w:rsid w:val="00D24529"/>
    <w:rsid w:val="00D35094"/>
    <w:rsid w:val="00D3522A"/>
    <w:rsid w:val="00D35BC5"/>
    <w:rsid w:val="00D40F47"/>
    <w:rsid w:val="00D62373"/>
    <w:rsid w:val="00D870C3"/>
    <w:rsid w:val="00D920EA"/>
    <w:rsid w:val="00D947E6"/>
    <w:rsid w:val="00D95504"/>
    <w:rsid w:val="00DB2FAD"/>
    <w:rsid w:val="00DB578C"/>
    <w:rsid w:val="00DB7789"/>
    <w:rsid w:val="00DD59C7"/>
    <w:rsid w:val="00DD5D8B"/>
    <w:rsid w:val="00DD7746"/>
    <w:rsid w:val="00DE4A92"/>
    <w:rsid w:val="00DF5A61"/>
    <w:rsid w:val="00E050B1"/>
    <w:rsid w:val="00E05FD0"/>
    <w:rsid w:val="00E10FAC"/>
    <w:rsid w:val="00E11021"/>
    <w:rsid w:val="00E12491"/>
    <w:rsid w:val="00E15D7F"/>
    <w:rsid w:val="00E219C5"/>
    <w:rsid w:val="00E257B2"/>
    <w:rsid w:val="00E26840"/>
    <w:rsid w:val="00E30835"/>
    <w:rsid w:val="00E3270A"/>
    <w:rsid w:val="00E46177"/>
    <w:rsid w:val="00E53DF9"/>
    <w:rsid w:val="00E568FD"/>
    <w:rsid w:val="00E60B2D"/>
    <w:rsid w:val="00E63BE9"/>
    <w:rsid w:val="00E677DC"/>
    <w:rsid w:val="00E67F80"/>
    <w:rsid w:val="00E75D3F"/>
    <w:rsid w:val="00E81611"/>
    <w:rsid w:val="00E83B7C"/>
    <w:rsid w:val="00E85A31"/>
    <w:rsid w:val="00E8780F"/>
    <w:rsid w:val="00E906FC"/>
    <w:rsid w:val="00E92167"/>
    <w:rsid w:val="00E94DB5"/>
    <w:rsid w:val="00EC4C84"/>
    <w:rsid w:val="00ED6931"/>
    <w:rsid w:val="00EE1462"/>
    <w:rsid w:val="00EE45E5"/>
    <w:rsid w:val="00EE574D"/>
    <w:rsid w:val="00EE7D44"/>
    <w:rsid w:val="00F04ACD"/>
    <w:rsid w:val="00F05C71"/>
    <w:rsid w:val="00F05C92"/>
    <w:rsid w:val="00F14828"/>
    <w:rsid w:val="00F17012"/>
    <w:rsid w:val="00F2368A"/>
    <w:rsid w:val="00F26020"/>
    <w:rsid w:val="00F26322"/>
    <w:rsid w:val="00F34368"/>
    <w:rsid w:val="00F45D9E"/>
    <w:rsid w:val="00F544C7"/>
    <w:rsid w:val="00F5629B"/>
    <w:rsid w:val="00F57FF5"/>
    <w:rsid w:val="00F73AF7"/>
    <w:rsid w:val="00F919CF"/>
    <w:rsid w:val="00FB2353"/>
    <w:rsid w:val="00FB4205"/>
    <w:rsid w:val="00FC0A64"/>
    <w:rsid w:val="00FC5028"/>
    <w:rsid w:val="00FD3920"/>
    <w:rsid w:val="00FE0B48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10C3EDD"/>
  <w15:docId w15:val="{4185A9B5-7BB1-41CC-81A6-812E3F7A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74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0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D34"/>
  </w:style>
  <w:style w:type="paragraph" w:styleId="Piedepgina">
    <w:name w:val="footer"/>
    <w:basedOn w:val="Normal"/>
    <w:link w:val="Piedepgina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D34"/>
  </w:style>
  <w:style w:type="table" w:styleId="Tablaconcuadrcula">
    <w:name w:val="Table Grid"/>
    <w:basedOn w:val="Tablanormal"/>
    <w:uiPriority w:val="59"/>
    <w:unhideWhenUsed/>
    <w:rsid w:val="0045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1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6C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45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table" w:styleId="Tablanormal1">
    <w:name w:val="Plain Table 1"/>
    <w:basedOn w:val="Tablanormal"/>
    <w:uiPriority w:val="41"/>
    <w:rsid w:val="00150CE1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B47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47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47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47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4766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610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D603-B1E1-4BCB-B5AD-6FC8176C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13</Words>
  <Characters>2842</Characters>
  <Application>Microsoft Office Word</Application>
  <DocSecurity>0</DocSecurity>
  <Lines>199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IDS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ción y Comunicaciones MCP</cp:lastModifiedBy>
  <cp:revision>26</cp:revision>
  <cp:lastPrinted>2017-11-17T14:06:00Z</cp:lastPrinted>
  <dcterms:created xsi:type="dcterms:W3CDTF">2025-10-13T15:29:00Z</dcterms:created>
  <dcterms:modified xsi:type="dcterms:W3CDTF">2025-11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09aaf1365812a1a8b8f2617acfdd9343a2210ea55732da987661b5bcb77ef1</vt:lpwstr>
  </property>
</Properties>
</file>